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B0811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ind w:left="-426" w:right="-142"/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 w:rsidRPr="00BE70AF">
        <w:rPr>
          <w:rFonts w:ascii="Arial" w:hAnsi="Arial" w:cs="Arial"/>
          <w:b/>
          <w:bCs/>
          <w:sz w:val="24"/>
          <w:szCs w:val="24"/>
          <w:lang w:val="sl-SI"/>
        </w:rPr>
        <w:t>PRIJAVNICA</w:t>
      </w:r>
    </w:p>
    <w:p w14:paraId="70A13D14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Arial" w:hAnsi="Arial" w:cs="Arial"/>
          <w:b/>
          <w:bCs/>
          <w:i/>
          <w:iCs/>
          <w:sz w:val="24"/>
          <w:szCs w:val="24"/>
          <w:lang w:val="sl-SI"/>
        </w:rPr>
      </w:pPr>
    </w:p>
    <w:p w14:paraId="74B11E5A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Arial" w:hAnsi="Arial" w:cs="Arial"/>
          <w:b/>
          <w:bCs/>
          <w:iCs/>
          <w:sz w:val="16"/>
          <w:szCs w:val="16"/>
          <w:lang w:val="sl-SI"/>
        </w:rPr>
      </w:pPr>
      <w:r w:rsidRPr="00BE70AF">
        <w:rPr>
          <w:rFonts w:ascii="Arial" w:hAnsi="Arial" w:cs="Arial"/>
          <w:b/>
          <w:bCs/>
          <w:iCs/>
          <w:sz w:val="16"/>
          <w:szCs w:val="16"/>
          <w:lang w:val="sl-SI"/>
        </w:rPr>
        <w:t>OPOZORILO</w:t>
      </w:r>
    </w:p>
    <w:p w14:paraId="49E646B9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BE70AF">
        <w:rPr>
          <w:rFonts w:ascii="Arial" w:hAnsi="Arial" w:cs="Arial"/>
          <w:sz w:val="16"/>
          <w:szCs w:val="16"/>
          <w:lang w:val="sl-SI"/>
        </w:rPr>
        <w:t>Kandidat/ka naj izpolni prijavnico na podlagi določil odloka predsednika republike št. 445 z dne 28. decembra 2000 »URADNO PREČIŠČENO BESEDILO ZAKONSKIH DOLOČIL IN PRAVIL O UPRAVNI DOKUMENTACIJI«.</w:t>
      </w:r>
    </w:p>
    <w:p w14:paraId="223413EE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BE70AF">
        <w:rPr>
          <w:rFonts w:ascii="Arial" w:hAnsi="Arial" w:cs="Arial"/>
          <w:sz w:val="16"/>
          <w:szCs w:val="16"/>
          <w:lang w:val="sl-SI"/>
        </w:rPr>
        <w:t>Še zlasti:</w:t>
      </w:r>
    </w:p>
    <w:p w14:paraId="42ED5A71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BE70AF">
        <w:rPr>
          <w:rFonts w:ascii="Arial" w:hAnsi="Arial" w:cs="Arial"/>
          <w:sz w:val="16"/>
          <w:szCs w:val="16"/>
          <w:lang w:val="sl-SI"/>
        </w:rPr>
        <w:t>- podatki, ki so podani v prijavi, veljajo za nadomestne izjave kandidat/ke v skladu s 46. členom; glede na to veljajo določila 76. člena, ki predvidevajo upravne in kazenske posledice v primeru lažnih izjav kandidata/ke.</w:t>
      </w:r>
    </w:p>
    <w:p w14:paraId="26B377BF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BE70AF">
        <w:rPr>
          <w:rFonts w:ascii="Arial" w:hAnsi="Arial" w:cs="Arial"/>
          <w:sz w:val="16"/>
          <w:szCs w:val="16"/>
          <w:lang w:val="sl-SI"/>
        </w:rPr>
        <w:t>- na podlagi 39. člena zgoraj omenjenega odloka prijave ni treba overoviti.</w:t>
      </w:r>
    </w:p>
    <w:p w14:paraId="4E0593EE" w14:textId="77777777" w:rsidR="00C001DF" w:rsidRPr="00BE70AF" w:rsidRDefault="00C001DF" w:rsidP="00C001DF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C001DF" w:rsidRPr="00E83896" w14:paraId="3F17998A" w14:textId="77777777" w:rsidTr="00C001DF">
        <w:trPr>
          <w:trHeight w:val="438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FE7B" w14:textId="77777777" w:rsidR="00C001DF" w:rsidRPr="00BE70AF" w:rsidRDefault="00532A82">
            <w:pPr>
              <w:spacing w:after="0"/>
              <w:ind w:right="-42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EŽELNEMU ŠOLSKEMU URADU ZA FURLANIJO - JULIJSKO KRAJINO</w:t>
            </w:r>
          </w:p>
        </w:tc>
      </w:tr>
    </w:tbl>
    <w:p w14:paraId="076A0958" w14:textId="77777777" w:rsidR="00532A82" w:rsidRPr="00BE70AF" w:rsidRDefault="00532A82" w:rsidP="00532A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val="sl-SI"/>
        </w:rPr>
      </w:pPr>
    </w:p>
    <w:p w14:paraId="09F53004" w14:textId="45E453CD" w:rsidR="00532A82" w:rsidRPr="00BE70AF" w:rsidRDefault="00532A82" w:rsidP="00532A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val="sl-SI"/>
        </w:rPr>
      </w:pPr>
      <w:r w:rsidRPr="00BE70AF">
        <w:rPr>
          <w:rFonts w:ascii="Arial" w:hAnsi="Arial" w:cs="Arial"/>
          <w:color w:val="000000"/>
          <w:lang w:val="sl-SI"/>
        </w:rPr>
        <w:t xml:space="preserve">Podpisani/a se prijavljam na natečaj na podlagi razpisa št. </w:t>
      </w:r>
      <w:r w:rsidR="00C56DDB" w:rsidRPr="00C56DDB">
        <w:rPr>
          <w:rFonts w:ascii="Arial" w:hAnsi="Arial" w:cs="Arial"/>
        </w:rPr>
        <w:t>m_pi.AOODRFVG/5571 z dne 11.4.2024 in v ta namen izjavljam</w:t>
      </w:r>
      <w:r w:rsidRPr="00BE70AF">
        <w:rPr>
          <w:rFonts w:ascii="Arial" w:hAnsi="Arial" w:cs="Arial"/>
          <w:color w:val="000000"/>
          <w:lang w:val="sl-SI"/>
        </w:rPr>
        <w:t>:</w:t>
      </w:r>
    </w:p>
    <w:p w14:paraId="1E3FC207" w14:textId="77777777" w:rsidR="00532A82" w:rsidRPr="00BE70AF" w:rsidRDefault="00532A82" w:rsidP="00532A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045"/>
        <w:gridCol w:w="3594"/>
      </w:tblGrid>
      <w:tr w:rsidR="00532A82" w:rsidRPr="00BE70AF" w14:paraId="0AA1BA4F" w14:textId="77777777" w:rsidTr="00532A82">
        <w:trPr>
          <w:trHeight w:val="438"/>
          <w:jc w:val="center"/>
        </w:trPr>
        <w:tc>
          <w:tcPr>
            <w:tcW w:w="10774" w:type="dxa"/>
            <w:gridSpan w:val="3"/>
            <w:shd w:val="clear" w:color="auto" w:fill="4F81BD"/>
            <w:vAlign w:val="center"/>
          </w:tcPr>
          <w:p w14:paraId="0F033F58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color w:val="FFFFFF"/>
                <w:sz w:val="24"/>
                <w:szCs w:val="24"/>
                <w:lang w:val="sl-SI"/>
              </w:rPr>
              <w:t xml:space="preserve">Podatki o kandidatu/ki </w:t>
            </w:r>
          </w:p>
        </w:tc>
      </w:tr>
      <w:tr w:rsidR="00532A82" w:rsidRPr="00BE70AF" w14:paraId="1EDA8419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0774" w:type="dxa"/>
            <w:gridSpan w:val="3"/>
            <w:vAlign w:val="center"/>
          </w:tcPr>
          <w:p w14:paraId="79752A09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E70AF">
              <w:rPr>
                <w:rFonts w:ascii="Arial" w:hAnsi="Arial" w:cs="Arial"/>
                <w:b/>
                <w:sz w:val="16"/>
                <w:szCs w:val="16"/>
                <w:lang w:val="sl-SI"/>
              </w:rPr>
              <w:t>Osebni podatki</w:t>
            </w:r>
          </w:p>
        </w:tc>
      </w:tr>
      <w:tr w:rsidR="00532A82" w:rsidRPr="00BE70AF" w14:paraId="73E8779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400A6B0E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riimek</w:t>
            </w:r>
            <w:r w:rsidRPr="00BE70AF">
              <w:rPr>
                <w:rStyle w:val="Rimandonotaapidipagina"/>
                <w:rFonts w:ascii="Arial" w:hAnsi="Arial" w:cs="Arial"/>
                <w:sz w:val="20"/>
                <w:szCs w:val="20"/>
                <w:lang w:val="sl-SI"/>
              </w:rPr>
              <w:footnoteReference w:id="1"/>
            </w:r>
          </w:p>
        </w:tc>
        <w:tc>
          <w:tcPr>
            <w:tcW w:w="9639" w:type="dxa"/>
            <w:gridSpan w:val="2"/>
            <w:vAlign w:val="bottom"/>
          </w:tcPr>
          <w:p w14:paraId="6AB9C5DC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532A82" w:rsidRPr="00BE70AF" w14:paraId="467799C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3840C08F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Ime</w:t>
            </w:r>
          </w:p>
        </w:tc>
        <w:tc>
          <w:tcPr>
            <w:tcW w:w="9639" w:type="dxa"/>
            <w:gridSpan w:val="2"/>
            <w:vAlign w:val="bottom"/>
          </w:tcPr>
          <w:p w14:paraId="27280C96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32A82" w:rsidRPr="00BE70AF" w14:paraId="32003D0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7553457A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Rojen/a</w:t>
            </w:r>
          </w:p>
        </w:tc>
        <w:tc>
          <w:tcPr>
            <w:tcW w:w="6045" w:type="dxa"/>
            <w:tcBorders>
              <w:right w:val="dotted" w:sz="4" w:space="0" w:color="auto"/>
            </w:tcBorders>
            <w:vAlign w:val="bottom"/>
          </w:tcPr>
          <w:p w14:paraId="169D3F86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..</w:t>
            </w:r>
          </w:p>
        </w:tc>
        <w:tc>
          <w:tcPr>
            <w:tcW w:w="3594" w:type="dxa"/>
            <w:tcBorders>
              <w:left w:val="dotted" w:sz="4" w:space="0" w:color="auto"/>
            </w:tcBorders>
            <w:vAlign w:val="bottom"/>
          </w:tcPr>
          <w:p w14:paraId="299AC83B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dne   ……….…………..…………</w:t>
            </w:r>
          </w:p>
        </w:tc>
      </w:tr>
      <w:tr w:rsidR="00532A82" w:rsidRPr="00BE70AF" w14:paraId="173D8D8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4E31F4DB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Občina</w:t>
            </w:r>
          </w:p>
        </w:tc>
        <w:tc>
          <w:tcPr>
            <w:tcW w:w="9639" w:type="dxa"/>
            <w:gridSpan w:val="2"/>
            <w:vAlign w:val="bottom"/>
          </w:tcPr>
          <w:p w14:paraId="6D8B620D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32A82" w:rsidRPr="00BE70AF" w14:paraId="2C7A0FBE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2F6B30D0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Spol</w:t>
            </w:r>
          </w:p>
        </w:tc>
        <w:tc>
          <w:tcPr>
            <w:tcW w:w="9639" w:type="dxa"/>
            <w:gridSpan w:val="2"/>
            <w:vAlign w:val="bottom"/>
          </w:tcPr>
          <w:p w14:paraId="3E3C5AF4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sym w:font="Wingdings" w:char="F06F"/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moški   </w:t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sym w:font="Wingdings" w:char="F06F"/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ženski</w:t>
            </w:r>
          </w:p>
        </w:tc>
      </w:tr>
      <w:tr w:rsidR="00532A82" w:rsidRPr="00BE70AF" w14:paraId="27839F89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61BAC257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avčna št.</w:t>
            </w:r>
          </w:p>
        </w:tc>
        <w:tc>
          <w:tcPr>
            <w:tcW w:w="9639" w:type="dxa"/>
            <w:gridSpan w:val="2"/>
            <w:vAlign w:val="bottom"/>
          </w:tcPr>
          <w:p w14:paraId="54BE6709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7F8C0762" w14:textId="77777777" w:rsidR="00C001DF" w:rsidRPr="00BE70AF" w:rsidRDefault="00C001DF" w:rsidP="00C001DF">
      <w:pPr>
        <w:spacing w:after="120"/>
        <w:ind w:left="-425" w:right="-425"/>
        <w:jc w:val="both"/>
        <w:rPr>
          <w:rFonts w:ascii="Arial" w:hAnsi="Arial" w:cs="Arial"/>
          <w:lang w:val="sl-SI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635"/>
      </w:tblGrid>
      <w:tr w:rsidR="00C001DF" w:rsidRPr="00BE70AF" w14:paraId="4F032600" w14:textId="77777777" w:rsidTr="00C001DF">
        <w:trPr>
          <w:trHeight w:val="396"/>
          <w:jc w:val="center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38C8" w14:textId="77777777" w:rsidR="00C001DF" w:rsidRPr="00BE70AF" w:rsidRDefault="00532A82">
            <w:pPr>
              <w:spacing w:after="0"/>
              <w:ind w:right="-4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E70AF">
              <w:rPr>
                <w:rFonts w:ascii="Arial" w:hAnsi="Arial" w:cs="Arial"/>
                <w:b/>
                <w:sz w:val="16"/>
                <w:szCs w:val="16"/>
                <w:lang w:val="sl-SI"/>
              </w:rPr>
              <w:t>Prebivališče</w:t>
            </w:r>
          </w:p>
        </w:tc>
      </w:tr>
      <w:tr w:rsidR="00C001DF" w:rsidRPr="00BE70AF" w14:paraId="4DAB8E04" w14:textId="77777777" w:rsidTr="00C001DF">
        <w:trPr>
          <w:trHeight w:val="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A391" w14:textId="77777777" w:rsidR="00532A82" w:rsidRPr="00BE70AF" w:rsidRDefault="00532A82" w:rsidP="00532A82">
            <w:pPr>
              <w:spacing w:after="0"/>
              <w:ind w:right="-7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Stalno </w:t>
            </w:r>
          </w:p>
          <w:p w14:paraId="0CF0DC27" w14:textId="77777777" w:rsidR="00C001DF" w:rsidRPr="00BE70AF" w:rsidRDefault="00532A82" w:rsidP="00532A82">
            <w:pPr>
              <w:spacing w:after="0"/>
              <w:ind w:right="-7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rebivališč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7BEB" w14:textId="77777777" w:rsidR="00C001DF" w:rsidRPr="00BE70AF" w:rsidRDefault="00C001DF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1B09F3E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slov:  ..…………………………………………………………………………………………………………….</w:t>
            </w:r>
          </w:p>
          <w:p w14:paraId="7FD9E230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</w:p>
          <w:p w14:paraId="64C75561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.……......….....…………..    .......................................................(…………..)</w:t>
            </w:r>
          </w:p>
          <w:p w14:paraId="4E235383" w14:textId="77777777" w:rsidR="00532A82" w:rsidRPr="00BE70AF" w:rsidRDefault="00532A82" w:rsidP="00532A82">
            <w:pPr>
              <w:tabs>
                <w:tab w:val="left" w:pos="1906"/>
                <w:tab w:val="left" w:pos="6397"/>
              </w:tabs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  <w:r w:rsidRPr="00BE70AF">
              <w:rPr>
                <w:rFonts w:ascii="Arial" w:hAnsi="Arial" w:cs="Arial"/>
                <w:sz w:val="12"/>
                <w:szCs w:val="12"/>
                <w:lang w:val="sl-SI"/>
              </w:rPr>
              <w:tab/>
              <w:t>Občina</w:t>
            </w:r>
            <w:r w:rsidRPr="00BE70AF">
              <w:rPr>
                <w:rFonts w:ascii="Arial" w:hAnsi="Arial" w:cs="Arial"/>
                <w:sz w:val="12"/>
                <w:szCs w:val="12"/>
                <w:lang w:val="sl-SI"/>
              </w:rPr>
              <w:tab/>
              <w:t xml:space="preserve">                                                        Pokrajina</w:t>
            </w:r>
          </w:p>
          <w:p w14:paraId="3C47AA4C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</w:p>
          <w:p w14:paraId="245CFA0E" w14:textId="77777777" w:rsidR="00532A82" w:rsidRPr="00BE70AF" w:rsidRDefault="00532A82" w:rsidP="00532A82">
            <w:pPr>
              <w:spacing w:after="0"/>
              <w:ind w:right="-7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oštna številka ............................ Telefon ................................. Mobilni telefon .............................................</w:t>
            </w:r>
          </w:p>
          <w:p w14:paraId="1DF1B9C3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</w:p>
          <w:p w14:paraId="5D703D0A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Elektronska pošta ...……………………………………………………………………………………………………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br/>
            </w:r>
          </w:p>
          <w:p w14:paraId="35E2823F" w14:textId="77777777" w:rsidR="00C001DF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Certificirana elektronska pošta ......................................................................................................................</w:t>
            </w:r>
          </w:p>
        </w:tc>
      </w:tr>
      <w:tr w:rsidR="00C001DF" w:rsidRPr="00BE70AF" w14:paraId="79A19E72" w14:textId="77777777" w:rsidTr="00C001DF">
        <w:trPr>
          <w:trHeight w:val="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535" w14:textId="77777777" w:rsidR="00532A82" w:rsidRPr="00BE70AF" w:rsidRDefault="00C001DF" w:rsidP="00532A82">
            <w:pPr>
              <w:spacing w:after="0"/>
              <w:ind w:right="-7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="00532A82" w:rsidRPr="00BE70AF">
              <w:rPr>
                <w:rFonts w:ascii="Arial" w:hAnsi="Arial" w:cs="Arial"/>
                <w:sz w:val="20"/>
                <w:szCs w:val="20"/>
                <w:lang w:val="sl-SI"/>
              </w:rPr>
              <w:t>Začasno</w:t>
            </w:r>
          </w:p>
          <w:p w14:paraId="055E5F5C" w14:textId="77777777" w:rsidR="00C001DF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rebivališč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FC61" w14:textId="77777777" w:rsidR="00C001DF" w:rsidRPr="00BE70AF" w:rsidRDefault="00C001DF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5EAD24F" w14:textId="77777777" w:rsidR="00C001DF" w:rsidRPr="00BE70AF" w:rsidRDefault="00C001DF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</w:t>
            </w:r>
          </w:p>
          <w:p w14:paraId="3C92D599" w14:textId="77777777" w:rsidR="00C001DF" w:rsidRPr="00BE70AF" w:rsidRDefault="00532A82">
            <w:pPr>
              <w:spacing w:after="0"/>
              <w:ind w:right="-42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slov</w:t>
            </w:r>
          </w:p>
          <w:p w14:paraId="6819318F" w14:textId="77777777" w:rsidR="00C001DF" w:rsidRPr="00BE70AF" w:rsidRDefault="00C001DF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………………………………………………………… ……..……………..                           (…………..)            </w:t>
            </w:r>
          </w:p>
          <w:p w14:paraId="298F3921" w14:textId="77777777" w:rsidR="00C001DF" w:rsidRPr="00BE70AF" w:rsidRDefault="00C001DF">
            <w:pPr>
              <w:spacing w:after="0"/>
              <w:ind w:right="-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                   </w:t>
            </w:r>
            <w:r w:rsidR="00532A82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Občina                                            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</w:t>
            </w:r>
            <w:r w:rsidR="00532A82" w:rsidRPr="00BE70AF">
              <w:rPr>
                <w:rFonts w:ascii="Arial" w:hAnsi="Arial" w:cs="Arial"/>
                <w:sz w:val="20"/>
                <w:szCs w:val="20"/>
                <w:lang w:val="sl-SI"/>
              </w:rPr>
              <w:t>okrajina</w:t>
            </w:r>
          </w:p>
          <w:p w14:paraId="768F7C54" w14:textId="77777777" w:rsidR="00C001DF" w:rsidRPr="00BE70AF" w:rsidRDefault="00C001DF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48486609" w14:textId="77777777" w:rsidR="00C001DF" w:rsidRPr="00BE70AF" w:rsidRDefault="00C001DF" w:rsidP="00C001DF">
      <w:pPr>
        <w:rPr>
          <w:lang w:val="sl-SI"/>
        </w:rPr>
      </w:pPr>
    </w:p>
    <w:p w14:paraId="1C7F5365" w14:textId="77777777" w:rsidR="00532A82" w:rsidRPr="00BE70AF" w:rsidRDefault="00532A82" w:rsidP="00C001DF">
      <w:pPr>
        <w:rPr>
          <w:lang w:val="sl-SI"/>
        </w:rPr>
      </w:pPr>
    </w:p>
    <w:p w14:paraId="5BAF0149" w14:textId="77777777" w:rsidR="00532A82" w:rsidRPr="00BE70AF" w:rsidRDefault="00532A82" w:rsidP="00C001DF">
      <w:pPr>
        <w:rPr>
          <w:lang w:val="sl-SI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C001DF" w:rsidRPr="00BE70AF" w14:paraId="3A380098" w14:textId="77777777" w:rsidTr="00532A82">
        <w:trPr>
          <w:trHeight w:val="438"/>
          <w:jc w:val="center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63D1452E" w14:textId="77777777" w:rsidR="00C001DF" w:rsidRPr="00BE70AF" w:rsidRDefault="0009436D">
            <w:pPr>
              <w:spacing w:after="0"/>
              <w:ind w:right="-141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lastRenderedPageBreak/>
              <w:t>Izbira</w:t>
            </w:r>
            <w:r w:rsidR="008E64DA"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 xml:space="preserve"> m</w:t>
            </w:r>
            <w:r w:rsidR="00532A82"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esta</w:t>
            </w: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 xml:space="preserve"> oz. mest</w:t>
            </w:r>
          </w:p>
          <w:p w14:paraId="6E57D29F" w14:textId="77777777" w:rsidR="00C001DF" w:rsidRPr="00BE70AF" w:rsidRDefault="00C001DF">
            <w:pPr>
              <w:spacing w:after="0"/>
              <w:ind w:right="-425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</w:p>
        </w:tc>
      </w:tr>
      <w:tr w:rsidR="00532A82" w:rsidRPr="00BE70AF" w14:paraId="2999ABCD" w14:textId="77777777" w:rsidTr="00532A82">
        <w:trPr>
          <w:trHeight w:val="794"/>
          <w:jc w:val="center"/>
        </w:trPr>
        <w:tc>
          <w:tcPr>
            <w:tcW w:w="10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3D7AB8" w14:textId="77777777" w:rsidR="00532A82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- (EEEE)      OSNOVNA ŠOLA</w:t>
            </w:r>
          </w:p>
        </w:tc>
      </w:tr>
      <w:tr w:rsidR="00532A82" w:rsidRPr="00BE70AF" w14:paraId="23933AD5" w14:textId="77777777" w:rsidTr="00532A82">
        <w:trPr>
          <w:trHeight w:val="794"/>
          <w:jc w:val="center"/>
        </w:trPr>
        <w:tc>
          <w:tcPr>
            <w:tcW w:w="10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60B1D7" w14:textId="77777777" w:rsidR="00532A82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- (ADEE)      OSNOVNA ŠOLA - PODPORNI POUK</w:t>
            </w:r>
          </w:p>
        </w:tc>
      </w:tr>
    </w:tbl>
    <w:p w14:paraId="6244B9EB" w14:textId="77777777" w:rsidR="00C001DF" w:rsidRPr="00BE70AF" w:rsidRDefault="00C001DF" w:rsidP="00C001DF">
      <w:pPr>
        <w:ind w:left="-426" w:right="-427"/>
        <w:jc w:val="both"/>
        <w:rPr>
          <w:rFonts w:ascii="Arial" w:hAnsi="Arial" w:cs="Arial"/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10849"/>
        <w:gridCol w:w="29"/>
      </w:tblGrid>
      <w:tr w:rsidR="00C001DF" w:rsidRPr="00BE70AF" w14:paraId="0342B06B" w14:textId="77777777" w:rsidTr="003E09D7">
        <w:trPr>
          <w:trHeight w:val="438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019D6396" w14:textId="77777777" w:rsidR="00532A82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Obvezni naslovi - navadno mesto - strokovna usposobljenost / študijski naslov učiteljišča</w:t>
            </w:r>
          </w:p>
          <w:p w14:paraId="0E022499" w14:textId="77777777" w:rsidR="00C001DF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Obvezni naslovi - mesto za podporni pouk - specializacija</w:t>
            </w:r>
          </w:p>
        </w:tc>
      </w:tr>
      <w:tr w:rsidR="00C001DF" w:rsidRPr="00BE70AF" w14:paraId="4597C77B" w14:textId="77777777" w:rsidTr="003E09D7">
        <w:trPr>
          <w:gridBefore w:val="1"/>
          <w:gridAfter w:val="1"/>
          <w:wBefore w:w="12" w:type="dxa"/>
          <w:wAfter w:w="29" w:type="dxa"/>
          <w:trHeight w:val="2047"/>
          <w:jc w:val="center"/>
        </w:trPr>
        <w:tc>
          <w:tcPr>
            <w:tcW w:w="10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3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C001DF" w:rsidRPr="00BE70AF" w14:paraId="52BD5F94" w14:textId="77777777"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076A5A4" w14:textId="77777777" w:rsidR="00C001DF" w:rsidRPr="00BE70AF" w:rsidRDefault="002C49FE">
                  <w:pPr>
                    <w:spacing w:after="0" w:line="240" w:lineRule="auto"/>
                    <w:rPr>
                      <w:rFonts w:ascii="Arial" w:hAnsi="Arial" w:cs="Arial"/>
                      <w:lang w:val="sl-SI"/>
                    </w:rPr>
                  </w:pPr>
                  <w:r w:rsidRPr="00BE70AF">
                    <w:rPr>
                      <w:rFonts w:ascii="Arial" w:hAnsi="Arial" w:cs="Arial"/>
                      <w:lang w:val="sl-SI"/>
                    </w:rPr>
                    <w:t>STROKOVNA USPOSOBLJENOST ZA POUČEVANJE / SPECIALIZACIJA ZA PODPORNI POUK</w:t>
                  </w:r>
                </w:p>
              </w:tc>
            </w:tr>
          </w:tbl>
          <w:p w14:paraId="4608A58B" w14:textId="77777777" w:rsidR="00C001DF" w:rsidRPr="00BE70AF" w:rsidRDefault="00C001DF">
            <w:pPr>
              <w:spacing w:after="0"/>
              <w:ind w:left="-151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4C38F86" w14:textId="77777777" w:rsidR="00C001DF" w:rsidRPr="00BE70AF" w:rsidRDefault="00C001DF">
            <w:pPr>
              <w:spacing w:after="0"/>
              <w:ind w:left="-151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D65F333" w14:textId="77777777" w:rsidR="008E64DA" w:rsidRPr="00BE70AF" w:rsidRDefault="008E64DA" w:rsidP="008E64DA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1) …………………………………………………………………………………………………………….……………..…………</w:t>
            </w:r>
            <w:r w:rsidR="000C64D7" w:rsidRPr="00BE70AF">
              <w:rPr>
                <w:rStyle w:val="Rimandonotaapidipagina"/>
                <w:rFonts w:ascii="Arial" w:hAnsi="Arial" w:cs="Arial"/>
                <w:sz w:val="20"/>
                <w:szCs w:val="20"/>
                <w:lang w:val="sl-SI"/>
              </w:rPr>
              <w:footnoteReference w:id="2"/>
            </w:r>
          </w:p>
          <w:p w14:paraId="7B2FDE77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6766DA5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atum in država, v kateri je bila pridobljena strokovna usposobljenost oz. specializacija: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ab/>
              <w:t xml:space="preserve">         Ocena:</w:t>
            </w:r>
          </w:p>
          <w:p w14:paraId="38593ADE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..............…                   .............….…….…..</w:t>
            </w:r>
          </w:p>
          <w:p w14:paraId="52342E17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36D90139" w14:textId="77777777" w:rsidR="008E64DA" w:rsidRPr="00BE70AF" w:rsidRDefault="008E64DA" w:rsidP="008E64DA">
            <w:pPr>
              <w:spacing w:after="0"/>
              <w:ind w:left="7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E10AB85" w14:textId="77777777" w:rsidR="008E64DA" w:rsidRPr="00BE70AF" w:rsidRDefault="008E64DA" w:rsidP="008E64DA">
            <w:pPr>
              <w:spacing w:after="0"/>
              <w:ind w:left="7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..…..…</w:t>
            </w:r>
          </w:p>
          <w:p w14:paraId="2090CF8E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E7743F0" w14:textId="77777777" w:rsidR="008E64DA" w:rsidRPr="00BE70AF" w:rsidRDefault="008E64DA" w:rsidP="008E64DA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.……………..…………</w:t>
            </w:r>
          </w:p>
          <w:p w14:paraId="707647B8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4AA4FAA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atum in država, v kateri je bila pridobljena strokovna usposobljenost oz. specializacija: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ab/>
              <w:t xml:space="preserve">         Ocena:</w:t>
            </w:r>
          </w:p>
          <w:p w14:paraId="14BEDCF1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..............…                   .............….…….…..</w:t>
            </w:r>
          </w:p>
          <w:p w14:paraId="792EB528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0FE8B4CC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D6CB3EC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..…..…</w:t>
            </w:r>
          </w:p>
          <w:p w14:paraId="7E3F5F50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038868F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3)…………………………………………………………………………………………………………………………………..</w:t>
            </w:r>
          </w:p>
          <w:p w14:paraId="738EF795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EBD14F3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atum in država, v kateri je bila pridobljena strokovna usposobljenost oz. specializacija: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ab/>
              <w:t xml:space="preserve">         Ocena:</w:t>
            </w:r>
          </w:p>
          <w:p w14:paraId="46D99800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..............…                   .............….…….…..</w:t>
            </w:r>
          </w:p>
          <w:p w14:paraId="24A91D28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06D04341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EB0BF2B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..…..…</w:t>
            </w:r>
          </w:p>
          <w:p w14:paraId="5DA2DB6A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4BC86905" w14:textId="77777777" w:rsidR="00C001DF" w:rsidRPr="00BE70AF" w:rsidRDefault="008E64DA" w:rsidP="008E64DA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16"/>
                <w:szCs w:val="16"/>
                <w:lang w:val="sl-SI"/>
              </w:rPr>
              <w:t>………………………………………………………………………………………………………………………………………………………………………..…..…</w:t>
            </w:r>
          </w:p>
          <w:p w14:paraId="6271B3CA" w14:textId="77777777" w:rsidR="00D87977" w:rsidRPr="00BE70AF" w:rsidRDefault="002D0C16" w:rsidP="006C7EEC">
            <w:pPr>
              <w:spacing w:after="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E70AF">
              <w:rPr>
                <w:rFonts w:ascii="Arial" w:hAnsi="Arial" w:cs="Arial"/>
                <w:sz w:val="16"/>
                <w:szCs w:val="16"/>
                <w:lang w:val="sl-SI"/>
              </w:rPr>
              <w:t>OPOMBE:</w:t>
            </w:r>
            <w:r w:rsidR="006C7EEC" w:rsidRPr="00BE70AF">
              <w:rPr>
                <w:rFonts w:ascii="Arial" w:hAnsi="Arial" w:cs="Arial"/>
                <w:sz w:val="16"/>
                <w:szCs w:val="16"/>
                <w:lang w:val="sl-SI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8E64DA" w:rsidRPr="00BE70AF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  <w:p w14:paraId="3F0B3775" w14:textId="77777777" w:rsidR="006C7EEC" w:rsidRPr="00BE70AF" w:rsidRDefault="006C7EEC" w:rsidP="006C7EEC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16"/>
                <w:szCs w:val="16"/>
                <w:lang w:val="sl-SI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2C5B4CA3" w14:textId="77777777" w:rsidR="00D87977" w:rsidRPr="00BE70AF" w:rsidRDefault="00D87977" w:rsidP="00D87977">
            <w:pPr>
              <w:spacing w:after="0"/>
              <w:ind w:left="72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</w:tbl>
    <w:p w14:paraId="44F0F11A" w14:textId="77777777" w:rsidR="008E64DA" w:rsidRPr="00BE70AF" w:rsidRDefault="008E64DA" w:rsidP="00C001DF">
      <w:pPr>
        <w:rPr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0"/>
      </w:tblGrid>
      <w:tr w:rsidR="00F27CA9" w:rsidRPr="00BE70AF" w14:paraId="3F3C9735" w14:textId="77777777" w:rsidTr="00C001DF">
        <w:trPr>
          <w:trHeight w:val="438"/>
          <w:jc w:val="center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6A5E5054" w14:textId="5DCD6466" w:rsidR="00F27CA9" w:rsidRPr="00BE70AF" w:rsidRDefault="00F27CA9" w:rsidP="00F27CA9">
            <w:pPr>
              <w:spacing w:after="0"/>
              <w:ind w:right="-425"/>
              <w:rPr>
                <w:b/>
                <w:bCs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 xml:space="preserve">Ostali naslovi z ozirom na prilogo B ministrskega odloka št. </w:t>
            </w:r>
            <w:r w:rsidR="00D4429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206</w:t>
            </w: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 xml:space="preserve"> z dne </w:t>
            </w:r>
            <w:r w:rsidR="00D4429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26</w:t>
            </w: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 xml:space="preserve">. </w:t>
            </w:r>
            <w:r w:rsidR="00D4429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oktobra</w:t>
            </w: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 xml:space="preserve"> 202</w:t>
            </w:r>
            <w:r w:rsidR="00D4429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3</w:t>
            </w:r>
          </w:p>
        </w:tc>
      </w:tr>
      <w:tr w:rsidR="00F27CA9" w:rsidRPr="00BE70AF" w14:paraId="7B4D7D43" w14:textId="77777777" w:rsidTr="00C001DF">
        <w:trPr>
          <w:trHeight w:val="2047"/>
          <w:jc w:val="center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AD4A" w14:textId="77777777" w:rsidR="00F27CA9" w:rsidRPr="00BE70AF" w:rsidRDefault="00F27CA9" w:rsidP="00F27CA9">
            <w:pPr>
              <w:spacing w:after="0"/>
              <w:rPr>
                <w:lang w:val="sl-SI"/>
              </w:rPr>
            </w:pPr>
          </w:p>
          <w:tbl>
            <w:tblPr>
              <w:tblpPr w:leftFromText="141" w:rightFromText="141" w:vertAnchor="page" w:horzAnchor="margin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F27CA9" w:rsidRPr="00BE70AF" w14:paraId="3EDE4D89" w14:textId="77777777">
              <w:trPr>
                <w:trHeight w:val="273"/>
              </w:trPr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13E1ABFA" w14:textId="77777777" w:rsidR="00F27CA9" w:rsidRPr="00BE70AF" w:rsidRDefault="00F27CA9" w:rsidP="00F27CA9">
                  <w:pPr>
                    <w:spacing w:after="0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t xml:space="preserve">B – ŠTUDIJSKI IN KULTURNI NASLOVI (POLEG ŽE NAVEDENIH OBVEZNIH NASLOVOV) </w:t>
                  </w:r>
                </w:p>
                <w:p w14:paraId="538F6338" w14:textId="77777777" w:rsidR="00F27CA9" w:rsidRPr="00BE70AF" w:rsidRDefault="00F27CA9" w:rsidP="00F27CA9">
                  <w:pPr>
                    <w:spacing w:after="0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t xml:space="preserve">     (NAVEDITE NASLOV, USTANOVO, KRAJ IN DATUM PRIDOBITVE POSAMEZNEGA NASLOVA)</w:t>
                  </w:r>
                </w:p>
              </w:tc>
            </w:tr>
          </w:tbl>
          <w:p w14:paraId="715153B6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</w:t>
            </w:r>
            <w:r w:rsidRPr="00BE70AF">
              <w:rPr>
                <w:rStyle w:val="Rimandonotaapidipagina"/>
                <w:lang w:val="sl-SI"/>
              </w:rPr>
              <w:footnoteReference w:id="3"/>
            </w:r>
            <w:r w:rsidRPr="00BE70AF">
              <w:rPr>
                <w:lang w:val="sl-SI"/>
              </w:rPr>
              <w:t>…. - …………………………………………………………………………………………………..…………………………………………………………………………..</w:t>
            </w:r>
          </w:p>
          <w:p w14:paraId="5805703E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…………………………………………………………………….………………………..………………………………………………………………………………..</w:t>
            </w:r>
          </w:p>
          <w:p w14:paraId="63AFCF9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ABACDBB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1B7379E5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.………………………………………………………………………..</w:t>
            </w:r>
          </w:p>
          <w:p w14:paraId="3817FC7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…………………………………………………………………………………………………………………………………………………………………………………..</w:t>
            </w:r>
          </w:p>
          <w:p w14:paraId="21BD2118" w14:textId="2B9184C2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FAB4B7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197A10F5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7AE957D9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64DC1FA8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BB76BBC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76AD073A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6FB26B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4C08406C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739C4D3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4E4A4876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12CAB3DB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05629BFF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1AD3FAA5" w14:textId="77777777" w:rsidR="00F27CA9" w:rsidRPr="00BE70AF" w:rsidRDefault="00F27CA9" w:rsidP="00F27CA9">
            <w:pPr>
              <w:spacing w:after="0"/>
              <w:jc w:val="both"/>
              <w:rPr>
                <w:lang w:val="sl-SI"/>
              </w:rPr>
            </w:pPr>
          </w:p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ayout w:type="fixed"/>
              <w:tblLook w:val="04A0" w:firstRow="1" w:lastRow="0" w:firstColumn="1" w:lastColumn="0" w:noHBand="0" w:noVBand="1"/>
            </w:tblPr>
            <w:tblGrid>
              <w:gridCol w:w="10735"/>
            </w:tblGrid>
            <w:tr w:rsidR="00F27CA9" w:rsidRPr="00BE70AF" w14:paraId="483A24C2" w14:textId="77777777" w:rsidTr="004116E9">
              <w:tc>
                <w:tcPr>
                  <w:tcW w:w="10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51435AEA" w14:textId="77777777" w:rsidR="00F27CA9" w:rsidRPr="00BE70AF" w:rsidRDefault="00F27CA9" w:rsidP="00F27CA9">
                  <w:pPr>
                    <w:spacing w:after="0"/>
                    <w:ind w:left="72"/>
                    <w:jc w:val="both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t xml:space="preserve">C – </w:t>
                  </w:r>
                  <w:r w:rsidR="008E1BAC" w:rsidRPr="00BE70AF">
                    <w:rPr>
                      <w:lang w:val="sl-SI"/>
                    </w:rPr>
                    <w:t xml:space="preserve">SLUŽBOVANJE NA SPECIFIČNEM MESTU </w:t>
                  </w:r>
                  <w:r w:rsidR="008E1BAC" w:rsidRPr="00BE70AF">
                    <w:rPr>
                      <w:b/>
                      <w:bCs/>
                      <w:u w:val="single"/>
                      <w:lang w:val="sl-SI"/>
                    </w:rPr>
                    <w:t>EEEE (OSNOVNA ŠOLA, NAVADNO MESTO)</w:t>
                  </w:r>
                </w:p>
                <w:p w14:paraId="2003AE15" w14:textId="77777777" w:rsidR="00F27CA9" w:rsidRPr="00BE70AF" w:rsidRDefault="00F27CA9" w:rsidP="00F27CA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79A10B1A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3233E27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B8429E1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847621F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158C20BF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</w:p>
          <w:p w14:paraId="3BD0FEED" w14:textId="77777777" w:rsidR="008E1BAC" w:rsidRPr="00BE70AF" w:rsidRDefault="008E1BAC" w:rsidP="008E1BAC">
            <w:pPr>
              <w:spacing w:after="0"/>
              <w:jc w:val="both"/>
              <w:rPr>
                <w:lang w:val="sl-SI"/>
              </w:rPr>
            </w:pPr>
          </w:p>
          <w:p w14:paraId="5BD0A522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lang w:val="sl-SI"/>
              </w:rPr>
            </w:pPr>
          </w:p>
          <w:p w14:paraId="6E5BFDC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A241290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4E8F29C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67B00B6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7B29295" w14:textId="77777777" w:rsidR="008E1BAC" w:rsidRPr="00BE70AF" w:rsidRDefault="008E1BAC" w:rsidP="008E1BA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8AE5D5B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6440563B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338FE09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C7668A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598954C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9A44FEA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F9A8C89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170E5D62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1D21249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B8559DF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5D58F8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4CEF63B7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6D13621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31650E0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3A2986C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6236ACF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7C5791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6DC344C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732E6B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6C961D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26BAE52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AF5A244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C5F052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1454E210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7714B45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061462B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ECDD0FC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8D74D0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16B20A10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4738D477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6A3BAC19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E46373E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6C1F82D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4A5AA81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2EF8114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tbl>
            <w:tblPr>
              <w:tblW w:w="10735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ayout w:type="fixed"/>
              <w:tblLook w:val="04A0" w:firstRow="1" w:lastRow="0" w:firstColumn="1" w:lastColumn="0" w:noHBand="0" w:noVBand="1"/>
            </w:tblPr>
            <w:tblGrid>
              <w:gridCol w:w="10735"/>
            </w:tblGrid>
            <w:tr w:rsidR="00F27CA9" w:rsidRPr="00BE70AF" w14:paraId="1A5898C6" w14:textId="77777777" w:rsidTr="00D4429C">
              <w:tc>
                <w:tcPr>
                  <w:tcW w:w="10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0D227DA7" w14:textId="77777777" w:rsidR="00F27CA9" w:rsidRPr="00BE70AF" w:rsidRDefault="00F27CA9" w:rsidP="00F27CA9">
                  <w:pPr>
                    <w:spacing w:after="0"/>
                    <w:ind w:left="72"/>
                    <w:jc w:val="both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t xml:space="preserve">C – </w:t>
                  </w:r>
                  <w:r w:rsidR="008E1BAC" w:rsidRPr="00BE70AF">
                    <w:rPr>
                      <w:lang w:val="sl-SI"/>
                    </w:rPr>
                    <w:t xml:space="preserve">SLUŽBOVANJE NA SPECIFIČNEM MESTU </w:t>
                  </w:r>
                  <w:r w:rsidR="008E1BAC" w:rsidRPr="00BE70AF">
                    <w:rPr>
                      <w:b/>
                      <w:bCs/>
                      <w:u w:val="single"/>
                      <w:lang w:val="sl-SI"/>
                    </w:rPr>
                    <w:t>ADEE (OSNOVNA ŠOLA, MESTO ZA PODPORNI POUK)</w:t>
                  </w:r>
                </w:p>
                <w:p w14:paraId="7F3B2071" w14:textId="77777777" w:rsidR="00F27CA9" w:rsidRPr="00BE70AF" w:rsidRDefault="00F27CA9" w:rsidP="00F27CA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53E99202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2934BC4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7CE6D67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547E20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21B7300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3D94649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lang w:val="sl-SI"/>
              </w:rPr>
            </w:pPr>
          </w:p>
          <w:p w14:paraId="116A0E7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CBA1B6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AB98039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979140D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5030E9C" w14:textId="77777777" w:rsidR="008E1BAC" w:rsidRPr="00BE70AF" w:rsidRDefault="008E1BAC" w:rsidP="008E1BA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1154795A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70C01CC7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51CE925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128E4D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68DEFE7D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4DD5F61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0D406FB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411CAC7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4103C0D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DDC7FC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0F1E28CB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30FBC34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DB3E32B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591EBF03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B92C07E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7EF528E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533ECE94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2B87D810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15789E8E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F675EA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4BA7789F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2CB55EF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7DAC9A6C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1AD10F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77033E3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36835DBD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8AFE01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E33E629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02A76D1D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C11A0AA" w14:textId="77777777" w:rsidR="00F27CA9" w:rsidRPr="00BE70AF" w:rsidRDefault="00F27CA9" w:rsidP="00F27CA9">
            <w:pPr>
              <w:spacing w:after="0"/>
              <w:jc w:val="both"/>
              <w:rPr>
                <w:lang w:val="sl-SI"/>
              </w:rPr>
            </w:pPr>
          </w:p>
        </w:tc>
      </w:tr>
    </w:tbl>
    <w:p w14:paraId="66CB6CA6" w14:textId="77777777" w:rsidR="003E09D7" w:rsidRPr="00BE70AF" w:rsidRDefault="003E09D7" w:rsidP="00C001DF">
      <w:pPr>
        <w:rPr>
          <w:rFonts w:ascii="Arial" w:hAnsi="Arial" w:cs="Arial"/>
          <w:b/>
          <w:sz w:val="20"/>
          <w:szCs w:val="20"/>
          <w:lang w:val="sl-SI"/>
        </w:rPr>
      </w:pPr>
    </w:p>
    <w:p w14:paraId="2513F925" w14:textId="77777777" w:rsidR="008E1BAC" w:rsidRPr="00BE70AF" w:rsidRDefault="008E1BAC" w:rsidP="008E1BAC">
      <w:pPr>
        <w:spacing w:after="0"/>
        <w:ind w:left="72"/>
        <w:jc w:val="both"/>
        <w:rPr>
          <w:b/>
          <w:lang w:val="sl-SI"/>
        </w:rPr>
      </w:pPr>
      <w:r w:rsidRPr="00BE70AF">
        <w:rPr>
          <w:b/>
          <w:lang w:val="sl-SI"/>
        </w:rPr>
        <w:t>OPOZORILO: v primeru pomanjkanja prostora pri navanju naslovov naj kandidat/ka doda kopijo obravnavane strani in jo izpolni.</w:t>
      </w:r>
    </w:p>
    <w:p w14:paraId="0A49B5F2" w14:textId="77777777" w:rsidR="0029175E" w:rsidRPr="00BE70AF" w:rsidRDefault="0029175E" w:rsidP="00C001DF">
      <w:pPr>
        <w:rPr>
          <w:rFonts w:ascii="Arial" w:hAnsi="Arial" w:cs="Arial"/>
          <w:b/>
          <w:sz w:val="20"/>
          <w:szCs w:val="20"/>
          <w:lang w:val="sl-SI"/>
        </w:rPr>
      </w:pPr>
    </w:p>
    <w:p w14:paraId="48D5AC8D" w14:textId="77777777" w:rsidR="00053548" w:rsidRPr="00BE70AF" w:rsidRDefault="00053548" w:rsidP="00C001DF">
      <w:pPr>
        <w:rPr>
          <w:rFonts w:ascii="Arial" w:hAnsi="Arial" w:cs="Arial"/>
          <w:b/>
          <w:sz w:val="20"/>
          <w:szCs w:val="20"/>
          <w:lang w:val="sl-SI"/>
        </w:rPr>
      </w:pPr>
      <w:r w:rsidRPr="00BE70AF">
        <w:rPr>
          <w:rFonts w:ascii="Arial" w:hAnsi="Arial" w:cs="Arial"/>
          <w:b/>
          <w:sz w:val="20"/>
          <w:szCs w:val="20"/>
          <w:lang w:val="sl-SI"/>
        </w:rPr>
        <w:t>Pravica do zaščitenega delovnega mesta - naslovi na podlagi črk o) in q) 6. odstavka 4. člena razp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C001DF" w:rsidRPr="00BE70AF" w14:paraId="29B26FC3" w14:textId="77777777" w:rsidTr="00C001DF"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A6F" w14:textId="77777777" w:rsidR="00053548" w:rsidRPr="00BE70AF" w:rsidRDefault="00053548" w:rsidP="00053548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slov/i - na podlagi:</w:t>
            </w:r>
          </w:p>
          <w:p w14:paraId="45EACCAA" w14:textId="77777777" w:rsidR="00053548" w:rsidRPr="00BE70AF" w:rsidRDefault="00053548" w:rsidP="00053548">
            <w:pPr>
              <w:spacing w:after="24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.…………………………………………………</w:t>
            </w:r>
          </w:p>
          <w:p w14:paraId="5BBA7584" w14:textId="77777777" w:rsidR="00053548" w:rsidRPr="00BE70AF" w:rsidRDefault="00053548" w:rsidP="00053548">
            <w:pPr>
              <w:spacing w:after="24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okument - datum in številka dokumenta: ……………………………………………………………………………………………….…………….……………………………</w:t>
            </w:r>
          </w:p>
          <w:p w14:paraId="1B3B280A" w14:textId="77777777" w:rsidR="00053548" w:rsidRPr="00BE70AF" w:rsidRDefault="00053548" w:rsidP="00053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Morebitno potrdilo o brezposelnosti, ki ga izdaja Zavod za zaposlovanje:</w:t>
            </w:r>
          </w:p>
          <w:p w14:paraId="477BCE5D" w14:textId="77777777" w:rsidR="00C001DF" w:rsidRPr="00BE70AF" w:rsidRDefault="00C0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3A8B19B" w14:textId="77777777" w:rsidR="00C001DF" w:rsidRPr="00BE70AF" w:rsidRDefault="00C001DF" w:rsidP="00B4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14:paraId="3D764769" w14:textId="77777777" w:rsidR="00B44C71" w:rsidRPr="00BE70AF" w:rsidRDefault="00B44C71" w:rsidP="00C001DF">
      <w:pPr>
        <w:jc w:val="both"/>
        <w:rPr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10849"/>
        <w:gridCol w:w="29"/>
      </w:tblGrid>
      <w:tr w:rsidR="00B44C71" w:rsidRPr="00E83896" w14:paraId="3C8EBCAA" w14:textId="77777777" w:rsidTr="004116E9">
        <w:trPr>
          <w:trHeight w:val="438"/>
          <w:jc w:val="center"/>
        </w:trPr>
        <w:tc>
          <w:tcPr>
            <w:tcW w:w="10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7D9E4A21" w14:textId="76B504AA" w:rsidR="00B44C71" w:rsidRPr="00BE70AF" w:rsidRDefault="00053548" w:rsidP="004116E9">
            <w:pPr>
              <w:spacing w:after="0"/>
              <w:ind w:right="-425"/>
              <w:rPr>
                <w:rFonts w:ascii="Arial" w:hAnsi="Arial" w:cs="Arial"/>
                <w:b/>
                <w:bCs/>
                <w:color w:val="FFFFFF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Službovanje</w:t>
            </w:r>
            <w:r w:rsidR="00B44C71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 xml:space="preserve"> – </w:t>
            </w:r>
            <w:r w:rsidR="00D4429C">
              <w:rPr>
                <w:rFonts w:ascii="Arial" w:hAnsi="Arial" w:cs="Arial"/>
                <w:b/>
                <w:bCs/>
                <w:color w:val="FFFFFF"/>
                <w:lang w:val="sl-SI"/>
              </w:rPr>
              <w:t>člen 13, odstavek 9 in 10 M.O. št. 206/2023</w:t>
            </w:r>
            <w:r w:rsidR="00B44C71" w:rsidRPr="00BE70AF">
              <w:rPr>
                <w:rStyle w:val="Rimandonotaapidipagina"/>
                <w:rFonts w:ascii="Arial" w:hAnsi="Arial" w:cs="Arial"/>
                <w:b/>
                <w:bCs/>
                <w:color w:val="FFFFFF"/>
                <w:lang w:val="sl-SI"/>
              </w:rPr>
              <w:footnoteReference w:id="4"/>
            </w:r>
            <w:r w:rsidR="003E09D7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 xml:space="preserve"> – </w:t>
            </w:r>
            <w:r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rezerv</w:t>
            </w:r>
            <w:r w:rsidR="00CA2039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 xml:space="preserve">irana </w:t>
            </w:r>
            <w:r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mest</w:t>
            </w:r>
            <w:r w:rsidR="00CA2039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a</w:t>
            </w:r>
          </w:p>
        </w:tc>
      </w:tr>
      <w:tr w:rsidR="00B44C71" w:rsidRPr="00BE70AF" w14:paraId="07D7A85A" w14:textId="77777777" w:rsidTr="004116E9">
        <w:trPr>
          <w:gridBefore w:val="1"/>
          <w:gridAfter w:val="1"/>
          <w:wBefore w:w="12" w:type="dxa"/>
          <w:wAfter w:w="29" w:type="dxa"/>
          <w:trHeight w:val="2047"/>
          <w:jc w:val="center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9628" w14:textId="77777777" w:rsidR="00B44C71" w:rsidRPr="00BE70AF" w:rsidRDefault="00B44C71" w:rsidP="004116E9">
            <w:pPr>
              <w:spacing w:after="0"/>
              <w:ind w:left="-151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7D5528C" w14:textId="77777777" w:rsidR="00CA2039" w:rsidRPr="00BE70AF" w:rsidRDefault="00CA2039" w:rsidP="00CA2039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DCCB2C8" w14:textId="77777777" w:rsidR="00CA2039" w:rsidRPr="00BE70AF" w:rsidRDefault="00CA2039" w:rsidP="00CA203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0F3680B" w14:textId="77777777" w:rsidR="00B44C71" w:rsidRPr="00BE70AF" w:rsidRDefault="00CA2039" w:rsidP="00CA203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</w:t>
            </w:r>
            <w:r w:rsidR="00B44C71"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4EB291E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C952370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07D5ABA" w14:textId="12396A4A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</w:t>
            </w:r>
            <w:r w:rsidR="00CA2039" w:rsidRPr="00BE70AF">
              <w:rPr>
                <w:rFonts w:ascii="Arial" w:hAnsi="Arial" w:cs="Arial"/>
                <w:sz w:val="20"/>
                <w:szCs w:val="20"/>
                <w:lang w:val="sl-SI"/>
              </w:rPr>
              <w:t>OSNOVNA ŠOLA</w:t>
            </w:r>
          </w:p>
          <w:p w14:paraId="240E5FA6" w14:textId="3FAF55F3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="00CA2039" w:rsidRPr="00BE70AF">
              <w:rPr>
                <w:rFonts w:ascii="Arial" w:hAnsi="Arial" w:cs="Arial"/>
                <w:sz w:val="20"/>
                <w:szCs w:val="20"/>
                <w:lang w:val="sl-SI"/>
              </w:rPr>
              <w:t>MESTO ZA PODPORNI POUK</w:t>
            </w:r>
          </w:p>
          <w:p w14:paraId="5678211F" w14:textId="77777777" w:rsidR="00B44C71" w:rsidRPr="00BE70AF" w:rsidRDefault="00B44C71" w:rsidP="004116E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599B767B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3C1D2CD1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64D297D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193D78E7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653FD3F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F275718" w14:textId="4481268A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6344FB33" w14:textId="29B05F1D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6865B84E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15C6DF1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1F275B6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D9ACC09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36927E77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2D0A6530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2D8A0A2" w14:textId="6E3DB359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4B971130" w14:textId="5016590A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7D7B29F7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905DD2A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1029EF3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C98B283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59050429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07D780E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737EC9" w14:textId="0462AA48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61D3CCB8" w14:textId="598851D1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63B94792" w14:textId="77777777" w:rsidR="0029175E" w:rsidRPr="00BE70AF" w:rsidRDefault="0029175E" w:rsidP="004116E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55FB905E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EDE484E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088B03B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36DD7D6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A1FEA0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562B935" w14:textId="5DB7B443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176800D8" w14:textId="6B8B5969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0BF5291A" w14:textId="77777777" w:rsidR="00CA403C" w:rsidRPr="00BE70AF" w:rsidRDefault="00CA403C" w:rsidP="00CA403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57367AA0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00B1E18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58E73F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65044849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0560C2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01C589B" w14:textId="5CC3A322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4A800DA5" w14:textId="58563D45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2D985CE4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9306A86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1736C65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412571A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6EA45650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1901B0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06A6910" w14:textId="135147FA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0D4D4C27" w14:textId="3042FD8A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696F36A1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A8FA83F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43674A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26A0A8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5CEE336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9361516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AD3C8B4" w14:textId="3F8DDC64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59C787D1" w14:textId="404CB056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56B24274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FAC3AB4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D54C7B5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87E4D10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405F1E47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C195DDD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432B97C" w14:textId="0BDD0E2F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7902877C" w14:textId="3A75E6FC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71149E26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F040C9E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964EA2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F76E0EF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1EA00EB6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D612671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30CC473" w14:textId="582B1714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6BD92BF1" w14:textId="082149B0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0577B74A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CBF3360" w14:textId="77777777" w:rsidR="00B44C71" w:rsidRPr="00BE70AF" w:rsidRDefault="00B44C71" w:rsidP="004116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E22CB22" w14:textId="77777777" w:rsidR="00B44C71" w:rsidRPr="00BE70AF" w:rsidRDefault="00B44C71" w:rsidP="004116E9">
            <w:pPr>
              <w:spacing w:after="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</w:tbl>
    <w:p w14:paraId="776245BB" w14:textId="77777777" w:rsidR="00C001DF" w:rsidRPr="00BE70AF" w:rsidRDefault="00C001DF" w:rsidP="00C001DF">
      <w:pPr>
        <w:spacing w:after="0"/>
        <w:jc w:val="both"/>
        <w:rPr>
          <w:sz w:val="12"/>
          <w:szCs w:val="12"/>
          <w:lang w:val="sl-SI"/>
        </w:rPr>
      </w:pPr>
      <w:r w:rsidRPr="00BE70AF">
        <w:rPr>
          <w:lang w:val="sl-SI"/>
        </w:rPr>
        <w:lastRenderedPageBreak/>
        <w:br w:type="page"/>
      </w:r>
    </w:p>
    <w:tbl>
      <w:tblPr>
        <w:tblW w:w="11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4829"/>
        <w:gridCol w:w="431"/>
        <w:gridCol w:w="4811"/>
        <w:gridCol w:w="283"/>
      </w:tblGrid>
      <w:tr w:rsidR="00C001DF" w:rsidRPr="00BE70AF" w14:paraId="520801B4" w14:textId="77777777" w:rsidTr="008E1BAC">
        <w:trPr>
          <w:gridAfter w:val="1"/>
          <w:wAfter w:w="283" w:type="dxa"/>
          <w:trHeight w:val="438"/>
          <w:jc w:val="center"/>
        </w:trPr>
        <w:tc>
          <w:tcPr>
            <w:tcW w:w="10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101A0A40" w14:textId="77777777" w:rsidR="00C001DF" w:rsidRPr="00BE70AF" w:rsidRDefault="00C001DF">
            <w:pPr>
              <w:spacing w:after="0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lang w:val="sl-SI"/>
              </w:rPr>
              <w:lastRenderedPageBreak/>
              <w:br w:type="page"/>
            </w:r>
            <w:r w:rsidR="008E1BAC"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Prednostni naslovi</w:t>
            </w:r>
          </w:p>
        </w:tc>
      </w:tr>
      <w:tr w:rsidR="00C001DF" w:rsidRPr="00BE70AF" w14:paraId="6D36F7DE" w14:textId="77777777" w:rsidTr="008E1BAC">
        <w:trPr>
          <w:gridBefore w:val="1"/>
          <w:wBefore w:w="284" w:type="dxa"/>
          <w:trHeight w:val="269"/>
          <w:jc w:val="center"/>
        </w:trPr>
        <w:tc>
          <w:tcPr>
            <w:tcW w:w="109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64909" w14:textId="77777777" w:rsidR="00C001DF" w:rsidRPr="00BE70AF" w:rsidRDefault="00C0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sl-SI"/>
              </w:rPr>
            </w:pPr>
          </w:p>
          <w:p w14:paraId="759C8E4C" w14:textId="77777777" w:rsidR="00C001DF" w:rsidRPr="00BE70AF" w:rsidRDefault="008E1BA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zjavljam, da imam pravico do naslednjih prednostnih naslovov</w:t>
            </w:r>
            <w:r w:rsidRPr="00BE70AF">
              <w:rPr>
                <w:rStyle w:val="Rimandonotaapidipagina"/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</w:t>
            </w:r>
            <w:r w:rsidR="00C001DF" w:rsidRPr="00BE70AF">
              <w:rPr>
                <w:rStyle w:val="Rimandonotaapidipagina"/>
                <w:rFonts w:ascii="Arial" w:hAnsi="Arial" w:cs="Arial"/>
                <w:color w:val="000000"/>
                <w:sz w:val="20"/>
                <w:szCs w:val="20"/>
                <w:lang w:val="sl-SI"/>
              </w:rPr>
              <w:footnoteReference w:id="5"/>
            </w:r>
            <w:r w:rsidR="00C001DF"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:</w:t>
            </w:r>
          </w:p>
          <w:p w14:paraId="120BE403" w14:textId="77777777" w:rsidR="00C001DF" w:rsidRPr="00BE70AF" w:rsidRDefault="00C0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</w:tr>
      <w:tr w:rsidR="008E1BAC" w:rsidRPr="00BE70AF" w14:paraId="082A79A3" w14:textId="77777777" w:rsidTr="008E1BAC">
        <w:trPr>
          <w:gridBefore w:val="1"/>
          <w:wBefore w:w="284" w:type="dxa"/>
          <w:trHeight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E30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A</w:t>
            </w:r>
          </w:p>
          <w:p w14:paraId="724471CE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E0F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dlikovani s kolajno za vojne zasluge</w:t>
            </w:r>
          </w:p>
          <w:p w14:paraId="0998A08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3F52EAC7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6B05B3A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D67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FB7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novi vojnih pohabljencev in invalidov v vojnih dogodkih</w:t>
            </w:r>
          </w:p>
          <w:p w14:paraId="6F69614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8C567C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2BC86FDD" w14:textId="77777777" w:rsidTr="008E1BAC">
        <w:trPr>
          <w:gridBefore w:val="1"/>
          <w:wBefore w:w="284" w:type="dxa"/>
          <w:trHeight w:val="963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914D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B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5A6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ojni pohabljenci in vojni invalidi – bivši borci</w:t>
            </w:r>
          </w:p>
          <w:p w14:paraId="3D82B50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A687DD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75AFFA2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7B1C25E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B4E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705B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novi invalidov in pohabljenih pri službovanju v javnem ali zasebnem sektorju</w:t>
            </w:r>
          </w:p>
          <w:p w14:paraId="2A632AB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396B0BF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5AB6A442" w14:textId="77777777" w:rsidR="008E1BAC" w:rsidRPr="00BE70AF" w:rsidRDefault="008E1BAC" w:rsidP="008E1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1E74C6DB" w14:textId="77777777" w:rsidTr="008E1BAC">
        <w:trPr>
          <w:gridBefore w:val="1"/>
          <w:wBefore w:w="284" w:type="dxa"/>
          <w:trHeight w:val="106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83CB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C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F52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nvalidi in pohabljeni v vojnih dogodkih</w:t>
            </w:r>
          </w:p>
          <w:p w14:paraId="16CEBDF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145B8C5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1724DCD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7C393D7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90E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5D5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vdoveli in ne vnovič poročeni straši, ovdoveli in ne vnovič poročeni zakonci oz. ovdoveli ali neporočeni bratje in sestre padlih v vojni</w:t>
            </w:r>
          </w:p>
          <w:p w14:paraId="5CF4AD0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19E3C1C" w14:textId="77777777" w:rsidR="008E1BAC" w:rsidRPr="00BE70AF" w:rsidRDefault="008E1BAC" w:rsidP="008E1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0A9877D4" w14:textId="77777777" w:rsidTr="008E1BAC">
        <w:trPr>
          <w:gridBefore w:val="1"/>
          <w:wBefore w:w="284" w:type="dxa"/>
          <w:trHeight w:val="1268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D7A6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D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A54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nvalidi in pohabljeni zaradi službenih obveznosti v javnem in zasebnem sektorju</w:t>
            </w:r>
          </w:p>
          <w:p w14:paraId="726D0D3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CA1422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173866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79B5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N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6F5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vdoveli in ne vnovič poročeni straši, ovdoveli in ne vnovič poročeni zakonci oz. ovdoveli ali neporočeni bratje in sestre padlih v vojnih dogodkih</w:t>
            </w:r>
          </w:p>
          <w:p w14:paraId="11D1E1D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BD2371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2ACC1A7C" w14:textId="77777777" w:rsidTr="008E1BAC">
        <w:trPr>
          <w:gridBefore w:val="1"/>
          <w:wBefore w:w="284" w:type="dxa"/>
          <w:trHeight w:val="1130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9A6E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E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D02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ojne sirote</w:t>
            </w:r>
          </w:p>
          <w:p w14:paraId="6573032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084D8B0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21DA349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4B1FC05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3D59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64DAA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Ovdoveli in ne vnovič poročeni straši, ovdoveli in ne vnovič poročeni zakonci oz. ovdoveli ali neporočeni bratje in sestre padlih med službovanjem v javnem ali zasebnem sektorju</w:t>
            </w:r>
          </w:p>
          <w:p w14:paraId="439E28A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25899955" w14:textId="77777777" w:rsidR="008E1BAC" w:rsidRPr="00BE70AF" w:rsidRDefault="008E1BAC" w:rsidP="008E1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312DA035" w14:textId="77777777" w:rsidTr="008E1BAC">
        <w:trPr>
          <w:gridBefore w:val="1"/>
          <w:wBefore w:w="284" w:type="dxa"/>
          <w:trHeight w:val="1115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E14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F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957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rote padlih v vojnih dogodkih</w:t>
            </w:r>
          </w:p>
          <w:p w14:paraId="6069C7A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51C68E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DF1DBC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879E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068E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sebe, ki so opravljale vojaško službo kot borci</w:t>
            </w:r>
          </w:p>
          <w:p w14:paraId="7D3D508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34480F5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4B810F1D" w14:textId="77777777" w:rsidR="008E1BAC" w:rsidRPr="00BE70AF" w:rsidRDefault="008E1BAC" w:rsidP="008E1B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618595A2" w14:textId="77777777" w:rsidTr="008E1BAC">
        <w:trPr>
          <w:gridBefore w:val="1"/>
          <w:wBefore w:w="284" w:type="dxa"/>
          <w:trHeight w:val="1546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7CE7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G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BAC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rote umrlih zaradi službenih obveznosti v javnem in zasebnem sektorju</w:t>
            </w:r>
          </w:p>
          <w:p w14:paraId="5FD2D87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36C7E59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2DC0865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4DEE63F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4D7DC29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ED5B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Q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F7C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sebe, ki so hvalevredno službovale s katerim koli naslovom v javni upravi in za dobo najmanj enega leta, tudi kot zaposleni na Ministrstvu za šolstvo</w:t>
            </w:r>
          </w:p>
          <w:p w14:paraId="1C7F41D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90E8F3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1E98A884" w14:textId="77777777" w:rsidR="008E1BAC" w:rsidRPr="00BE70AF" w:rsidRDefault="008E1BAC" w:rsidP="008E1B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677B8356" w14:textId="77777777" w:rsidTr="008E1BAC">
        <w:trPr>
          <w:gridBefore w:val="1"/>
          <w:wBefore w:w="284" w:type="dxa"/>
          <w:trHeight w:val="636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A653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H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77A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anjeni v vojnih spopadih</w:t>
            </w:r>
          </w:p>
          <w:p w14:paraId="2990DE0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35A24C2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2E50EC1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EA38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0BB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oročene in neporočene osebe glede na število vzdrževanih otrok</w:t>
            </w:r>
          </w:p>
          <w:p w14:paraId="0D535D8E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238C8C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Število vzdrževanih otrok:</w:t>
            </w:r>
          </w:p>
        </w:tc>
      </w:tr>
      <w:tr w:rsidR="008E1BAC" w:rsidRPr="00BE70AF" w14:paraId="115719BC" w14:textId="77777777" w:rsidTr="008E1BAC">
        <w:trPr>
          <w:gridBefore w:val="1"/>
          <w:wBefore w:w="284" w:type="dxa"/>
          <w:trHeight w:val="1083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A5C8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4CA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Odlikovani s priznanjem vojnega križa ali z drugim posebnim priznanjem za vojne zasluge ali v primeru številčne družine </w:t>
            </w:r>
          </w:p>
          <w:p w14:paraId="4323D00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4FEFAF1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C374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94A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Civilni invalidi in pohabljeni</w:t>
            </w:r>
          </w:p>
          <w:p w14:paraId="2830C02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7148912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07F6529A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0FCB9D1D" w14:textId="77777777" w:rsidR="008E1BAC" w:rsidRPr="00BE70AF" w:rsidRDefault="008E1BAC" w:rsidP="008E1BA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251636BD" w14:textId="77777777" w:rsidTr="008E1BAC">
        <w:trPr>
          <w:gridBefore w:val="1"/>
          <w:wBefore w:w="284" w:type="dxa"/>
          <w:trHeight w:val="60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2FD9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J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525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novi pohabljenih in invalidnih bivših borcev</w:t>
            </w:r>
          </w:p>
          <w:p w14:paraId="7A8BB96E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D55AB6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3A9D140A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7168F0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9359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T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B0F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rostovoljci oboroženih sil, ki so odslužili vojaški rok oz. podaljšano službovanje v vojski brez negativne ocene</w:t>
            </w:r>
          </w:p>
          <w:p w14:paraId="0ED75FD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77842F4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E83896" w14:paraId="6A38F8CD" w14:textId="77777777" w:rsidTr="008E1BAC">
        <w:trPr>
          <w:gridBefore w:val="1"/>
          <w:wBefore w:w="284" w:type="dxa"/>
          <w:trHeight w:val="60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EBBD0" w14:textId="77777777" w:rsidR="008E1BAC" w:rsidRPr="00BE70AF" w:rsidRDefault="008E1BAC" w:rsidP="008E1B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sym w:font="Wingdings" w:char="F06F"/>
            </w:r>
          </w:p>
        </w:tc>
        <w:tc>
          <w:tcPr>
            <w:tcW w:w="103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FB85" w14:textId="77777777" w:rsidR="008E1BAC" w:rsidRPr="00BE70AF" w:rsidRDefault="008E1BAC" w:rsidP="008E1BA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zjavljam, da sem služboval</w:t>
            </w:r>
            <w:r w:rsidR="00053548"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/-a</w:t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v drugi javni upravi brez negativne ocene.</w:t>
            </w:r>
          </w:p>
        </w:tc>
      </w:tr>
    </w:tbl>
    <w:p w14:paraId="26ADC85C" w14:textId="77777777" w:rsidR="00C001DF" w:rsidRPr="00BE70AF" w:rsidRDefault="00C001DF" w:rsidP="00C001DF">
      <w:pPr>
        <w:spacing w:after="0"/>
        <w:rPr>
          <w:vanish/>
          <w:lang w:val="sl-SI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0"/>
      </w:tblGrid>
      <w:tr w:rsidR="00C001DF" w:rsidRPr="00BE70AF" w14:paraId="48E833D8" w14:textId="77777777" w:rsidTr="00C001DF">
        <w:trPr>
          <w:trHeight w:val="438"/>
          <w:jc w:val="center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73EC3CDF" w14:textId="77777777" w:rsidR="00C001DF" w:rsidRPr="00BE70AF" w:rsidRDefault="00053548">
            <w:pPr>
              <w:spacing w:after="0"/>
              <w:ind w:right="71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lastRenderedPageBreak/>
              <w:t>Izjavljam nadalje,</w:t>
            </w:r>
          </w:p>
        </w:tc>
      </w:tr>
    </w:tbl>
    <w:p w14:paraId="0F19B0A0" w14:textId="77777777" w:rsidR="00C001DF" w:rsidRPr="00BE70AF" w:rsidRDefault="00C001DF" w:rsidP="00C00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tbl>
      <w:tblPr>
        <w:tblW w:w="10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C001DF" w:rsidRPr="00BE70AF" w14:paraId="3FC9361D" w14:textId="77777777" w:rsidTr="00C001DF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4B8" w14:textId="77777777" w:rsidR="006D44E8" w:rsidRPr="00BE70AF" w:rsidRDefault="00C001DF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231F20"/>
                <w:lang w:val="sl-SI"/>
              </w:rPr>
              <w:t xml:space="preserve">da sem italijanski/a državljan/ka ali državljan/ka druge države Evropske unije ……………………………………………………………………………………………. </w:t>
            </w:r>
            <w:r w:rsidR="006D44E8" w:rsidRPr="00BE70AF">
              <w:rPr>
                <w:rFonts w:ascii="Arial" w:hAnsi="Arial" w:cs="Arial"/>
                <w:b/>
                <w:i/>
                <w:color w:val="231F20"/>
                <w:lang w:val="sl-SI"/>
              </w:rPr>
              <w:t>ali</w:t>
            </w:r>
            <w:r w:rsidR="006D44E8" w:rsidRPr="00BE70AF">
              <w:rPr>
                <w:rFonts w:ascii="Arial" w:hAnsi="Arial" w:cs="Arial"/>
                <w:color w:val="231F20"/>
                <w:lang w:val="sl-SI"/>
              </w:rPr>
              <w:t xml:space="preserve"> izpolnjujem naslednje pogoje, ki jih predvideva 7. člen zakona št. 97 z dne 6. avgusta 2013 ……………………………………………………………………………………………………;</w:t>
            </w:r>
          </w:p>
          <w:p w14:paraId="0C510256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da sem vpisan/a v seznam volivcev občine …………………………….. </w:t>
            </w:r>
            <w:r w:rsidRPr="00BE70AF">
              <w:rPr>
                <w:rFonts w:ascii="Arial" w:hAnsi="Arial" w:cs="Arial"/>
                <w:b/>
                <w:bCs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bCs/>
                <w:color w:val="231F20"/>
                <w:lang w:val="sl-SI"/>
              </w:rPr>
              <w:t>da nisem vpisan/a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v seznam volilcev </w:t>
            </w:r>
            <w:r w:rsidRPr="00BE70AF">
              <w:rPr>
                <w:rFonts w:ascii="Arial" w:hAnsi="Arial" w:cs="Arial"/>
                <w:b/>
                <w:bCs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>da sem bil/a izbrisan/a s seznama</w:t>
            </w:r>
            <w:r w:rsidR="0052470B">
              <w:rPr>
                <w:rFonts w:ascii="Arial" w:hAnsi="Arial" w:cs="Arial"/>
                <w:color w:val="231F20"/>
                <w:lang w:val="sl-SI"/>
              </w:rPr>
              <w:t xml:space="preserve"> zaradi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 ……………………………………………………………;</w:t>
            </w:r>
          </w:p>
          <w:p w14:paraId="1AD34867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>- da sem fizično sposoben/-na opravljati delo vzgojitelja/ice oziroma učitelja/ice;</w:t>
            </w:r>
          </w:p>
          <w:p w14:paraId="368D62DF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da nisem bil/a do danes kazensko obsojen/a </w:t>
            </w:r>
            <w:r w:rsidRPr="00BE70AF">
              <w:rPr>
                <w:rFonts w:ascii="Arial" w:hAnsi="Arial" w:cs="Arial"/>
                <w:b/>
                <w:bCs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>da sem bil/a kazensko obsojen/a za naslednja kazniva dejanja……………………………………………………………………………………………………………………;</w:t>
            </w:r>
          </w:p>
          <w:p w14:paraId="6916DB7A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da nimam v teku kazenskih postopkov </w:t>
            </w:r>
            <w:r w:rsidRPr="00BE70AF">
              <w:rPr>
                <w:rFonts w:ascii="Arial" w:hAnsi="Arial" w:cs="Arial"/>
                <w:b/>
                <w:bCs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>da potekajo zoper mene naslednji kazenski postopki  …………………………………………………………………………………………………………………………….;</w:t>
            </w:r>
          </w:p>
          <w:p w14:paraId="2CEEC8B0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da nisem bil/a odstavljen/a, razrešen/a ali odpuščen/a z delovnega mesta v javni upravi v primeru ugotovljene nesposobnosti v skladu z veljavnimi zakonskimi določili ali ker sem za zaposlitev ponaredil dokumentacijo </w:t>
            </w:r>
            <w:r w:rsidRPr="00BE70AF">
              <w:rPr>
                <w:rFonts w:ascii="Arial" w:hAnsi="Arial" w:cs="Arial"/>
                <w:b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 ker sem podpisal/a individualno delovno pogodbo na podlagi ponarejene dokumentacije </w:t>
            </w:r>
            <w:r w:rsidRPr="00BE70AF">
              <w:rPr>
                <w:rFonts w:ascii="Arial" w:hAnsi="Arial" w:cs="Arial"/>
                <w:b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 ker je bil vzrok za prenehanje delovnega razmerja naslednji:</w:t>
            </w:r>
          </w:p>
          <w:p w14:paraId="5F95DAF5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……………………………………………………………………………………………………………………………..; </w:t>
            </w:r>
            <w:r w:rsidR="0052470B">
              <w:rPr>
                <w:rFonts w:ascii="Arial" w:hAnsi="Arial" w:cs="Arial"/>
                <w:color w:val="231F20"/>
                <w:lang w:val="sl-SI"/>
              </w:rPr>
              <w:t xml:space="preserve">--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>da želim prejemati obvestila o tem natečaju na naslov, ki je naveden na prvi strani prijavnice in da bom nemudoma sporočil/a morebitne spremembe omenjenih podatkov;</w:t>
            </w:r>
          </w:p>
          <w:p w14:paraId="12FDCCBD" w14:textId="77777777" w:rsidR="00C001DF" w:rsidRPr="00BE70AF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da dovoljujem </w:t>
            </w:r>
            <w:bookmarkStart w:id="0" w:name="_Hlk97896958"/>
            <w:r w:rsidR="006D44E8" w:rsidRPr="00BE70AF">
              <w:rPr>
                <w:rFonts w:ascii="Arial" w:hAnsi="Arial" w:cs="Arial"/>
                <w:color w:val="000000"/>
                <w:lang w:val="sl-SI"/>
              </w:rPr>
              <w:t>obdelavo osebnih podatkov za namene in na način, ki jih določata zakonska uredba št. 196 z dne 30. junija 2003 z nadaljnjimi spremembami in dopolnitvami</w:t>
            </w:r>
            <w:bookmarkStart w:id="1" w:name="_Hlk97812057"/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 ter Uredba </w:t>
            </w:r>
            <w:r w:rsidR="007B5013" w:rsidRPr="00BE70AF">
              <w:rPr>
                <w:rFonts w:ascii="Arial" w:hAnsi="Arial" w:cs="Arial"/>
                <w:color w:val="000000"/>
                <w:lang w:val="sl-SI"/>
              </w:rPr>
              <w:t>GDPR 2016/679/UE</w:t>
            </w:r>
            <w:bookmarkEnd w:id="0"/>
            <w:bookmarkEnd w:id="1"/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; </w:t>
            </w:r>
          </w:p>
          <w:p w14:paraId="2DA41912" w14:textId="77777777" w:rsidR="00C001DF" w:rsidRPr="00BE70AF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da sem seznanjen/a z vsemi določbami razpisa;</w:t>
            </w:r>
          </w:p>
          <w:p w14:paraId="0B629A0A" w14:textId="00149C3D" w:rsidR="00C001DF" w:rsidRPr="00BE70AF" w:rsidRDefault="00C001DF" w:rsidP="0094319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da sem plačal/a pristojbino v višini 10,00 (desetih) evrov za vsak natečaj, na katerega se prijavljam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;</w:t>
            </w:r>
          </w:p>
          <w:p w14:paraId="60BC2495" w14:textId="3B151AC3" w:rsidR="00C001DF" w:rsidRPr="00BE70AF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da obvladam pisno in ustno slovenski jezik, kot predvideva </w:t>
            </w:r>
            <w:r w:rsidR="00D4429C">
              <w:rPr>
                <w:rFonts w:ascii="Arial" w:hAnsi="Arial" w:cs="Arial"/>
                <w:color w:val="000000"/>
                <w:lang w:val="sl-SI"/>
              </w:rPr>
              <w:t xml:space="preserve">člen 425 z.o. št. 297/1994 in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ministrski odlok št.</w:t>
            </w:r>
            <w:r w:rsidR="00E52C8C" w:rsidRPr="00BE70AF">
              <w:rPr>
                <w:rFonts w:ascii="Arial" w:hAnsi="Arial" w:cs="Arial"/>
                <w:color w:val="000000"/>
                <w:lang w:val="sl-SI"/>
              </w:rPr>
              <w:t xml:space="preserve"> 809/2015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;</w:t>
            </w:r>
          </w:p>
          <w:p w14:paraId="2CD455C0" w14:textId="77777777" w:rsidR="007B5013" w:rsidRPr="00BE70AF" w:rsidRDefault="007B501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da obvladam italijanski jezik na </w:t>
            </w:r>
            <w:r w:rsidR="0052470B">
              <w:rPr>
                <w:rFonts w:ascii="Arial" w:hAnsi="Arial" w:cs="Arial"/>
                <w:color w:val="000000"/>
                <w:lang w:val="sl-SI"/>
              </w:rPr>
              <w:t>ravni, ki jo navaja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 okrožnic</w:t>
            </w:r>
            <w:r w:rsidR="0052470B">
              <w:rPr>
                <w:rFonts w:ascii="Arial" w:hAnsi="Arial" w:cs="Arial"/>
                <w:color w:val="000000"/>
                <w:lang w:val="sl-SI"/>
              </w:rPr>
              <w:t>a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 Ministrstva za šolstvo št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. 5274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z dne 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7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.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 o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k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tobr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a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 2013 (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za kandidate, ki </w:t>
            </w:r>
            <w:r w:rsidR="002F072C" w:rsidRPr="00BE70AF">
              <w:rPr>
                <w:rFonts w:ascii="Arial" w:hAnsi="Arial" w:cs="Arial"/>
                <w:color w:val="000000"/>
                <w:lang w:val="sl-SI"/>
              </w:rPr>
              <w:t xml:space="preserve">imajo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priznane poklicne kvalifikacije v skladu z zakonsko uredbo št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. 206/2007);</w:t>
            </w:r>
          </w:p>
          <w:p w14:paraId="71070B94" w14:textId="77777777" w:rsidR="00064A78" w:rsidRPr="00BE70AF" w:rsidRDefault="00C001DF" w:rsidP="00064A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eastAsia="Arial" w:hAnsi="Arial" w:cs="Arial"/>
                <w:b/>
                <w:bCs/>
                <w:color w:val="000000"/>
                <w:lang w:val="sl-SI"/>
              </w:rPr>
              <w:t>􀀀</w:t>
            </w:r>
            <w:r w:rsidRPr="00BE70AF">
              <w:rPr>
                <w:rFonts w:ascii="Arial" w:hAnsi="Arial" w:cs="Arial"/>
                <w:b/>
                <w:bCs/>
                <w:color w:val="000000"/>
                <w:lang w:val="sl-SI"/>
              </w:rPr>
              <w:t xml:space="preserve">  </w:t>
            </w:r>
            <w:r w:rsidR="00064A78" w:rsidRPr="00BE70AF">
              <w:rPr>
                <w:rFonts w:ascii="Arial" w:hAnsi="Arial" w:cs="Arial"/>
                <w:color w:val="000000"/>
                <w:lang w:val="sl-SI"/>
              </w:rPr>
              <w:t>Zahtevam pomoč in dodaten čas pri opravljanju izpitov</w:t>
            </w:r>
            <w:r w:rsidR="00064A78" w:rsidRPr="00BE70AF">
              <w:rPr>
                <w:rStyle w:val="Rimandonotaapidipagina"/>
                <w:rFonts w:ascii="Arial" w:hAnsi="Arial" w:cs="Arial"/>
                <w:color w:val="000000"/>
                <w:lang w:val="sl-SI"/>
              </w:rPr>
              <w:footnoteReference w:id="6"/>
            </w:r>
            <w:r w:rsidR="00064A78" w:rsidRPr="00BE70AF">
              <w:rPr>
                <w:rFonts w:ascii="Arial" w:hAnsi="Arial" w:cs="Arial"/>
                <w:color w:val="000000"/>
                <w:lang w:val="sl-SI"/>
              </w:rPr>
              <w:t>.</w:t>
            </w:r>
          </w:p>
          <w:p w14:paraId="365426F9" w14:textId="77777777" w:rsidR="00064A78" w:rsidRPr="00BE70AF" w:rsidRDefault="00064A78" w:rsidP="00064A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>Podatki o zdravstvenem potrdilu, ki ga je izdala pristojna zdravstvena ustanova:</w:t>
            </w:r>
          </w:p>
          <w:p w14:paraId="55680230" w14:textId="77777777" w:rsidR="00064A78" w:rsidRPr="00BE70AF" w:rsidRDefault="00064A78" w:rsidP="00064A78">
            <w:pPr>
              <w:spacing w:after="120" w:line="240" w:lineRule="auto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>……………………………………………………………………………………………………………………………….</w:t>
            </w:r>
          </w:p>
          <w:p w14:paraId="1228BC37" w14:textId="77777777" w:rsidR="00C001DF" w:rsidRPr="00BE70AF" w:rsidRDefault="00064A78" w:rsidP="002F072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360" w:lineRule="auto"/>
              <w:ind w:left="318" w:hanging="284"/>
              <w:jc w:val="both"/>
              <w:rPr>
                <w:rFonts w:ascii="Arial" w:hAnsi="Arial" w:cs="Arial"/>
                <w:lang w:val="sl-SI"/>
              </w:rPr>
            </w:pPr>
            <w:r w:rsidRPr="00BE70AF">
              <w:rPr>
                <w:rFonts w:ascii="Arial" w:hAnsi="Arial" w:cs="Arial"/>
                <w:lang w:val="sl-SI"/>
              </w:rPr>
              <w:lastRenderedPageBreak/>
              <w:t>Morebitne dodatne izjave</w:t>
            </w:r>
            <w:r w:rsidR="002F072C" w:rsidRPr="00BE70AF">
              <w:rPr>
                <w:rFonts w:ascii="Arial" w:hAnsi="Arial" w:cs="Arial"/>
                <w:lang w:val="sl-SI"/>
              </w:rPr>
              <w:t xml:space="preserve">: </w:t>
            </w:r>
            <w:r w:rsidR="00C001DF" w:rsidRPr="00BE70AF">
              <w:rPr>
                <w:rFonts w:ascii="Arial" w:hAnsi="Arial" w:cs="Arial"/>
                <w:lang w:val="sl-SI"/>
              </w:rPr>
              <w:t>………………………………………...…………………………………………………</w:t>
            </w:r>
            <w:r w:rsidR="00C001DF" w:rsidRPr="00BE70AF">
              <w:rPr>
                <w:rFonts w:ascii="Arial" w:hAnsi="Arial" w:cs="Arial"/>
                <w:lang w:val="sl-SI"/>
              </w:rPr>
              <w:br/>
              <w:t>……………………………………………………………………………………………………………………………</w:t>
            </w:r>
          </w:p>
        </w:tc>
      </w:tr>
    </w:tbl>
    <w:p w14:paraId="252DCFDA" w14:textId="77777777" w:rsidR="00CD314C" w:rsidRPr="00BE70AF" w:rsidRDefault="00CD314C" w:rsidP="00C001D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</w:p>
    <w:p w14:paraId="698BA573" w14:textId="77777777" w:rsidR="00CD314C" w:rsidRPr="00BE70AF" w:rsidRDefault="00CD314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</w:p>
    <w:p w14:paraId="2D572304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Obenem izjavljam,</w:t>
      </w:r>
    </w:p>
    <w:p w14:paraId="02E71C0F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- da želim prejemati obvestila o tem natečaju na naslov, ki je naveden na prvi strani prijavnice in da bom nemudoma sporočil/a morebitne spremembe omenjenih podatkov;</w:t>
      </w:r>
    </w:p>
    <w:p w14:paraId="772C297D" w14:textId="33B07039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- da sem plačal/a pristojbino v višini 10,00 (desetih) evrov </w:t>
      </w:r>
      <w:r w:rsidRPr="00011AF9">
        <w:rPr>
          <w:rFonts w:ascii="Arial" w:hAnsi="Arial" w:cs="Arial"/>
          <w:bCs/>
          <w:color w:val="000000"/>
          <w:sz w:val="20"/>
          <w:szCs w:val="20"/>
          <w:lang w:val="sl-SI"/>
        </w:rPr>
        <w:t>za vsak natečaj, na katerega se prijavljam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,; </w:t>
      </w:r>
      <w:r w:rsidRPr="00BE70AF">
        <w:rPr>
          <w:rFonts w:ascii="Arial" w:hAnsi="Arial" w:cs="Arial"/>
          <w:bCs/>
          <w:color w:val="000000"/>
          <w:sz w:val="20"/>
          <w:szCs w:val="20"/>
          <w:u w:val="single"/>
          <w:lang w:val="sl-SI"/>
        </w:rPr>
        <w:t>prilagam potrdilo o nakazilu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;</w:t>
      </w:r>
    </w:p>
    <w:p w14:paraId="74408989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- da </w:t>
      </w:r>
      <w:r w:rsidRPr="00BE70AF">
        <w:rPr>
          <w:rFonts w:ascii="Arial" w:hAnsi="Arial" w:cs="Arial"/>
          <w:bCs/>
          <w:color w:val="000000"/>
          <w:sz w:val="20"/>
          <w:szCs w:val="20"/>
          <w:u w:val="single"/>
          <w:lang w:val="sl-SI"/>
        </w:rPr>
        <w:t>prilagam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 kopijo veljavnega </w:t>
      </w:r>
      <w:r w:rsidRPr="00BE70AF">
        <w:rPr>
          <w:rFonts w:ascii="Arial" w:hAnsi="Arial" w:cs="Arial"/>
          <w:bCs/>
          <w:color w:val="000000"/>
          <w:sz w:val="20"/>
          <w:szCs w:val="20"/>
          <w:u w:val="single"/>
          <w:lang w:val="sl-SI"/>
        </w:rPr>
        <w:t>osebnega dokumenta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.</w:t>
      </w:r>
    </w:p>
    <w:p w14:paraId="6AE9378A" w14:textId="77777777" w:rsidR="00CD314C" w:rsidRPr="00BE70AF" w:rsidRDefault="00CD314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</w:p>
    <w:p w14:paraId="1004A332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Uprava ne prevzema odgovornosti v primeru, da datoteke, ki jih kandidati posredujejo po elektronski pošti, niso berljive.</w:t>
      </w:r>
    </w:p>
    <w:p w14:paraId="1CF56499" w14:textId="77777777" w:rsidR="002F072C" w:rsidRPr="00BE70AF" w:rsidRDefault="002F072C" w:rsidP="00C001D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</w:p>
    <w:p w14:paraId="0D20F43D" w14:textId="77777777" w:rsidR="00CD314C" w:rsidRPr="00BE70AF" w:rsidRDefault="00CD314C" w:rsidP="00C001DF">
      <w:pPr>
        <w:spacing w:after="0" w:line="240" w:lineRule="auto"/>
        <w:ind w:right="96"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4446738B" w14:textId="77777777" w:rsidR="00CD314C" w:rsidRPr="00BE70AF" w:rsidRDefault="00CD314C" w:rsidP="00CD314C">
      <w:pPr>
        <w:spacing w:after="0" w:line="240" w:lineRule="auto"/>
        <w:ind w:right="96"/>
        <w:jc w:val="both"/>
        <w:rPr>
          <w:rFonts w:ascii="Arial" w:eastAsia="Times New Roman" w:hAnsi="Arial" w:cs="Arial"/>
          <w:sz w:val="20"/>
          <w:szCs w:val="20"/>
          <w:lang w:val="sl-SI"/>
        </w:rPr>
      </w:pPr>
      <w:r w:rsidRPr="00BE70AF">
        <w:rPr>
          <w:rFonts w:ascii="Arial" w:eastAsia="Times New Roman" w:hAnsi="Arial" w:cs="Arial"/>
          <w:sz w:val="20"/>
          <w:szCs w:val="20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5DCB7BDA" w14:textId="77777777" w:rsidR="00CD314C" w:rsidRPr="00BE70AF" w:rsidRDefault="00CD314C" w:rsidP="00C001DF">
      <w:pPr>
        <w:spacing w:after="0" w:line="240" w:lineRule="auto"/>
        <w:ind w:right="96"/>
        <w:jc w:val="both"/>
        <w:rPr>
          <w:rFonts w:ascii="Arial" w:eastAsia="Times New Roman" w:hAnsi="Arial" w:cs="Arial"/>
          <w:sz w:val="20"/>
          <w:szCs w:val="20"/>
          <w:lang w:val="sl-SI"/>
        </w:rPr>
      </w:pPr>
    </w:p>
    <w:p w14:paraId="625B4AA9" w14:textId="77777777" w:rsidR="00C001DF" w:rsidRPr="00BE70AF" w:rsidRDefault="00C001DF" w:rsidP="00C001DF">
      <w:pPr>
        <w:spacing w:after="0" w:line="240" w:lineRule="auto"/>
        <w:ind w:left="360" w:right="98"/>
        <w:jc w:val="right"/>
        <w:rPr>
          <w:rFonts w:ascii="Arial" w:eastAsia="Times New Roman" w:hAnsi="Arial" w:cs="Arial"/>
          <w:sz w:val="20"/>
          <w:szCs w:val="20"/>
          <w:lang w:val="sl-SI"/>
        </w:rPr>
      </w:pPr>
    </w:p>
    <w:p w14:paraId="634C27E2" w14:textId="77777777" w:rsidR="00C001DF" w:rsidRPr="00BE70AF" w:rsidRDefault="00C001DF" w:rsidP="00C001DF">
      <w:pPr>
        <w:spacing w:after="0" w:line="240" w:lineRule="auto"/>
        <w:ind w:left="360" w:right="98"/>
        <w:jc w:val="right"/>
        <w:rPr>
          <w:rFonts w:ascii="Arial" w:eastAsia="Times New Roman" w:hAnsi="Arial" w:cs="Arial"/>
          <w:sz w:val="20"/>
          <w:szCs w:val="20"/>
          <w:lang w:val="sl-SI"/>
        </w:rPr>
      </w:pPr>
      <w:r w:rsidRPr="00BE70AF">
        <w:rPr>
          <w:rFonts w:ascii="Arial" w:eastAsia="Times New Roman" w:hAnsi="Arial" w:cs="Arial"/>
          <w:sz w:val="20"/>
          <w:szCs w:val="20"/>
          <w:lang w:val="sl-SI"/>
        </w:rPr>
        <w:t xml:space="preserve">  </w:t>
      </w:r>
      <w:r w:rsidR="00CD314C" w:rsidRPr="00BE70AF">
        <w:rPr>
          <w:rFonts w:ascii="Arial" w:eastAsia="Times New Roman" w:hAnsi="Arial" w:cs="Arial"/>
          <w:sz w:val="20"/>
          <w:szCs w:val="20"/>
          <w:lang w:val="sl-SI"/>
        </w:rPr>
        <w:t>Podpis</w:t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</w:p>
    <w:p w14:paraId="7BA2F7EB" w14:textId="77777777" w:rsidR="00C001DF" w:rsidRPr="00BE70AF" w:rsidRDefault="00C001DF" w:rsidP="00C001DF">
      <w:pPr>
        <w:spacing w:after="0" w:line="240" w:lineRule="auto"/>
        <w:ind w:left="360" w:right="98"/>
        <w:jc w:val="right"/>
        <w:rPr>
          <w:rFonts w:ascii="Arial" w:eastAsia="Times New Roman" w:hAnsi="Arial" w:cs="Arial"/>
          <w:sz w:val="20"/>
          <w:szCs w:val="20"/>
          <w:lang w:val="sl-SI"/>
        </w:rPr>
      </w:pPr>
      <w:r w:rsidRPr="00BE70AF">
        <w:rPr>
          <w:rFonts w:ascii="Arial" w:eastAsia="Times New Roman" w:hAnsi="Arial" w:cs="Arial"/>
          <w:sz w:val="20"/>
          <w:szCs w:val="20"/>
          <w:lang w:val="sl-SI"/>
        </w:rPr>
        <w:t>…………………………</w:t>
      </w:r>
      <w:r w:rsidR="00CD314C" w:rsidRPr="00BE70AF">
        <w:rPr>
          <w:rFonts w:ascii="Arial" w:eastAsia="Times New Roman" w:hAnsi="Arial" w:cs="Arial"/>
          <w:sz w:val="20"/>
          <w:szCs w:val="20"/>
          <w:lang w:val="sl-SI"/>
        </w:rPr>
        <w:t>……………</w:t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>…………</w:t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</w:p>
    <w:p w14:paraId="360DE503" w14:textId="77777777" w:rsidR="00C001DF" w:rsidRPr="00BE70AF" w:rsidRDefault="00C001DF" w:rsidP="00C001DF">
      <w:pPr>
        <w:spacing w:after="0" w:line="240" w:lineRule="auto"/>
        <w:ind w:left="360" w:right="98"/>
        <w:jc w:val="both"/>
        <w:rPr>
          <w:rFonts w:ascii="Arial" w:eastAsia="Times New Roman" w:hAnsi="Arial" w:cs="Arial"/>
          <w:sz w:val="20"/>
          <w:szCs w:val="20"/>
          <w:lang w:val="sl-SI"/>
        </w:rPr>
      </w:pPr>
    </w:p>
    <w:p w14:paraId="4E177AA2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BE70AF">
        <w:rPr>
          <w:rFonts w:ascii="Arial" w:hAnsi="Arial" w:cs="Arial"/>
          <w:iCs/>
          <w:sz w:val="20"/>
          <w:szCs w:val="20"/>
          <w:lang w:val="sl-SI"/>
        </w:rPr>
        <w:t>DŠU bo prijave kandidatov sprejel pogojno in si pridržuje pravico, da preveri skladnost prijave z zahtevanimi pogoji razpisa. V primeru, da kandidati ne izpolnjujejo predvidenih pogojev, bo DŠU nemudoma izključil kandidate v kateri koli fazi natečajnega postopka.</w:t>
      </w:r>
    </w:p>
    <w:p w14:paraId="75C86AD2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u w:val="single"/>
          <w:lang w:val="sl-SI"/>
        </w:rPr>
      </w:pPr>
    </w:p>
    <w:p w14:paraId="24B6EF8E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BE70AF">
        <w:rPr>
          <w:rFonts w:ascii="Arial" w:hAnsi="Arial" w:cs="Arial"/>
          <w:iCs/>
          <w:sz w:val="20"/>
          <w:szCs w:val="20"/>
          <w:u w:val="single"/>
          <w:lang w:val="sl-SI"/>
        </w:rPr>
        <w:t>Prijavo</w:t>
      </w:r>
      <w:r w:rsidRPr="00BE70AF">
        <w:rPr>
          <w:rFonts w:ascii="Arial" w:hAnsi="Arial" w:cs="Arial"/>
          <w:iCs/>
          <w:sz w:val="20"/>
          <w:szCs w:val="20"/>
          <w:lang w:val="sl-SI"/>
        </w:rPr>
        <w:t xml:space="preserve">, vključno s prilogami, </w:t>
      </w:r>
      <w:r w:rsidRPr="00BE70AF">
        <w:rPr>
          <w:rFonts w:ascii="Arial" w:hAnsi="Arial" w:cs="Arial"/>
          <w:iCs/>
          <w:sz w:val="20"/>
          <w:szCs w:val="20"/>
          <w:u w:val="single"/>
          <w:lang w:val="sl-SI"/>
        </w:rPr>
        <w:t>je treba poslati z osebnega naslova certificirane elektronske pošte</w:t>
      </w:r>
      <w:r w:rsidRPr="00BE70AF">
        <w:rPr>
          <w:rFonts w:ascii="Arial" w:hAnsi="Arial" w:cs="Arial"/>
          <w:iCs/>
          <w:sz w:val="20"/>
          <w:szCs w:val="20"/>
          <w:lang w:val="sl-SI"/>
        </w:rPr>
        <w:t xml:space="preserve"> kandidata/ke na naslov certificirane elektronske pošte </w:t>
      </w:r>
      <w:hyperlink r:id="rId8" w:history="1">
        <w:r w:rsidRPr="00BE70AF">
          <w:rPr>
            <w:rStyle w:val="Collegamentoipertestuale"/>
            <w:rFonts w:ascii="Arial" w:hAnsi="Arial" w:cs="Arial"/>
            <w:iCs/>
            <w:sz w:val="20"/>
            <w:szCs w:val="20"/>
            <w:lang w:val="sl-SI"/>
          </w:rPr>
          <w:t>drfr@postacert.istruzione.it</w:t>
        </w:r>
      </w:hyperlink>
      <w:r w:rsidRPr="00BE70AF">
        <w:rPr>
          <w:rFonts w:ascii="Arial" w:hAnsi="Arial" w:cs="Arial"/>
          <w:iCs/>
          <w:sz w:val="20"/>
          <w:szCs w:val="20"/>
          <w:lang w:val="sl-SI"/>
        </w:rPr>
        <w:t xml:space="preserve"> (v skladu z 2. odstavkom 65. člena zakonske uredbe št. 82 z dne 7. marca 2005 in z 8. členom zakona št. 35 z dne 4. aprila 2012).</w:t>
      </w:r>
    </w:p>
    <w:p w14:paraId="1910D868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364ABBA3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BE70AF">
        <w:rPr>
          <w:rFonts w:ascii="Arial" w:hAnsi="Arial" w:cs="Arial"/>
          <w:iCs/>
          <w:sz w:val="20"/>
          <w:szCs w:val="20"/>
          <w:lang w:val="sl-SI"/>
        </w:rPr>
        <w:t>Podpisani/a se zavedam kazenskih posledic in odvzema pridobljenih pravic v primeru lažnih izjav (v skladu s 76. in 75. členom odloka predsednika republike  št. 445 z dne 28. 12. 2000) ter na lastno odgovornost izjavljam, da so podatki, ki so podani v tej prijavi, resnični.</w:t>
      </w:r>
    </w:p>
    <w:p w14:paraId="6C0D3C58" w14:textId="77777777" w:rsidR="00C001DF" w:rsidRPr="00BE70AF" w:rsidRDefault="00C001DF" w:rsidP="00C001DF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color w:val="000000"/>
          <w:sz w:val="20"/>
          <w:szCs w:val="20"/>
          <w:lang w:val="sl-SI"/>
        </w:rPr>
        <w:t>________________________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,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 xml:space="preserve"> ____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.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>____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.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>________</w:t>
      </w:r>
    </w:p>
    <w:p w14:paraId="52D0FDE5" w14:textId="77777777" w:rsidR="002341E7" w:rsidRPr="00BE70AF" w:rsidRDefault="002341E7" w:rsidP="00C001DF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color w:val="000000"/>
          <w:sz w:val="20"/>
          <w:szCs w:val="20"/>
          <w:lang w:val="sl-SI"/>
        </w:rPr>
        <w:t>(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kraj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>, dat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um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>)</w:t>
      </w:r>
    </w:p>
    <w:p w14:paraId="36A912D5" w14:textId="77777777" w:rsidR="007B5013" w:rsidRPr="00BE70AF" w:rsidRDefault="00C001DF" w:rsidP="007B5013">
      <w:pPr>
        <w:spacing w:after="0" w:line="240" w:lineRule="auto"/>
        <w:ind w:left="360" w:right="98"/>
        <w:jc w:val="right"/>
        <w:rPr>
          <w:rFonts w:ascii="Arial" w:eastAsia="Times New Roman" w:hAnsi="Arial" w:cs="Arial"/>
          <w:sz w:val="20"/>
          <w:szCs w:val="20"/>
          <w:lang w:val="sl-SI"/>
        </w:rPr>
      </w:pPr>
      <w:r w:rsidRPr="00BE70AF">
        <w:rPr>
          <w:rFonts w:ascii="Arial" w:eastAsia="Times New Roman" w:hAnsi="Arial" w:cs="Arial"/>
          <w:lang w:val="sl-SI"/>
        </w:rPr>
        <w:t xml:space="preserve">    </w:t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 xml:space="preserve">  </w:t>
      </w:r>
      <w:r w:rsidR="00CD314C" w:rsidRPr="00BE70AF">
        <w:rPr>
          <w:rFonts w:ascii="Arial" w:eastAsia="Times New Roman" w:hAnsi="Arial" w:cs="Arial"/>
          <w:sz w:val="20"/>
          <w:szCs w:val="20"/>
          <w:lang w:val="sl-SI"/>
        </w:rPr>
        <w:t>Podpis</w:t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</w:p>
    <w:p w14:paraId="0F444AA7" w14:textId="77777777" w:rsidR="0014683E" w:rsidRPr="00BE70AF" w:rsidRDefault="00CD314C" w:rsidP="00CD314C">
      <w:pPr>
        <w:spacing w:after="120"/>
        <w:jc w:val="right"/>
        <w:rPr>
          <w:rFonts w:ascii="Arial" w:hAnsi="Arial" w:cs="Arial"/>
          <w:lang w:val="sl-SI"/>
        </w:rPr>
      </w:pPr>
      <w:r w:rsidRPr="00BE70AF">
        <w:rPr>
          <w:rFonts w:ascii="Arial" w:eastAsia="Times New Roman" w:hAnsi="Arial" w:cs="Arial"/>
          <w:sz w:val="20"/>
          <w:szCs w:val="20"/>
          <w:lang w:val="sl-SI"/>
        </w:rPr>
        <w:t>………….……………………………………</w:t>
      </w:r>
    </w:p>
    <w:sectPr w:rsidR="0014683E" w:rsidRPr="00BE70AF" w:rsidSect="00004982">
      <w:headerReference w:type="default" r:id="rId9"/>
      <w:footerReference w:type="default" r:id="rId10"/>
      <w:pgSz w:w="11906" w:h="16838"/>
      <w:pgMar w:top="1417" w:right="566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BEF1D" w14:textId="77777777" w:rsidR="00004982" w:rsidRDefault="00004982" w:rsidP="00633C11">
      <w:pPr>
        <w:spacing w:after="0" w:line="240" w:lineRule="auto"/>
      </w:pPr>
      <w:r>
        <w:separator/>
      </w:r>
    </w:p>
  </w:endnote>
  <w:endnote w:type="continuationSeparator" w:id="0">
    <w:p w14:paraId="509FC135" w14:textId="77777777" w:rsidR="00004982" w:rsidRDefault="00004982" w:rsidP="0063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94C0" w14:textId="77777777" w:rsidR="00027493" w:rsidRDefault="000274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6017F">
      <w:rPr>
        <w:noProof/>
      </w:rPr>
      <w:t>3</w:t>
    </w:r>
    <w:r>
      <w:fldChar w:fldCharType="end"/>
    </w:r>
  </w:p>
  <w:p w14:paraId="4B6F46D1" w14:textId="77777777" w:rsidR="00656F63" w:rsidRDefault="00656F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3224D" w14:textId="77777777" w:rsidR="00004982" w:rsidRDefault="00004982" w:rsidP="00633C11">
      <w:pPr>
        <w:spacing w:after="0" w:line="240" w:lineRule="auto"/>
      </w:pPr>
      <w:r>
        <w:separator/>
      </w:r>
    </w:p>
  </w:footnote>
  <w:footnote w:type="continuationSeparator" w:id="0">
    <w:p w14:paraId="6E32A744" w14:textId="77777777" w:rsidR="00004982" w:rsidRDefault="00004982" w:rsidP="00633C11">
      <w:pPr>
        <w:spacing w:after="0" w:line="240" w:lineRule="auto"/>
      </w:pPr>
      <w:r>
        <w:continuationSeparator/>
      </w:r>
    </w:p>
  </w:footnote>
  <w:footnote w:id="1">
    <w:p w14:paraId="0C24D7B1" w14:textId="77777777" w:rsidR="00532A82" w:rsidRPr="00C00BE4" w:rsidRDefault="00532A82" w:rsidP="00532A82">
      <w:pPr>
        <w:pStyle w:val="Testonotaapidipagina"/>
        <w:rPr>
          <w:rFonts w:ascii="Arial" w:hAnsi="Arial" w:cs="Arial"/>
          <w:sz w:val="16"/>
          <w:szCs w:val="16"/>
        </w:rPr>
      </w:pPr>
      <w:r w:rsidRPr="00C00BE4">
        <w:rPr>
          <w:rStyle w:val="Rimandonotaapidipagina"/>
          <w:rFonts w:ascii="Arial" w:hAnsi="Arial" w:cs="Arial"/>
          <w:sz w:val="16"/>
          <w:szCs w:val="16"/>
        </w:rPr>
        <w:footnoteRef/>
      </w:r>
      <w:r w:rsidRPr="00C00BE4">
        <w:rPr>
          <w:rFonts w:ascii="Arial" w:hAnsi="Arial" w:cs="Arial"/>
          <w:sz w:val="16"/>
          <w:szCs w:val="16"/>
        </w:rPr>
        <w:t xml:space="preserve"> </w:t>
      </w:r>
      <w:r w:rsidRPr="00E1410B">
        <w:rPr>
          <w:rFonts w:ascii="Arial" w:hAnsi="Arial" w:cs="Arial"/>
          <w:sz w:val="16"/>
          <w:szCs w:val="16"/>
          <w:lang w:val="sl-SI"/>
        </w:rPr>
        <w:t>Samo dekliški priimek v primeru poročene ženske.</w:t>
      </w:r>
    </w:p>
  </w:footnote>
  <w:footnote w:id="2">
    <w:p w14:paraId="7C735047" w14:textId="77777777" w:rsidR="000C64D7" w:rsidRPr="000C64D7" w:rsidRDefault="000C64D7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l-SI"/>
        </w:rPr>
        <w:t>Navedite</w:t>
      </w:r>
      <w:r w:rsidRPr="00A07B92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 xml:space="preserve">točen naziv obveznega </w:t>
      </w:r>
      <w:r w:rsidRPr="00A07B92">
        <w:rPr>
          <w:rFonts w:ascii="Arial" w:hAnsi="Arial" w:cs="Arial"/>
          <w:sz w:val="16"/>
          <w:szCs w:val="16"/>
          <w:lang w:val="sl-SI"/>
        </w:rPr>
        <w:t>naslov</w:t>
      </w:r>
      <w:r>
        <w:rPr>
          <w:rFonts w:ascii="Arial" w:hAnsi="Arial" w:cs="Arial"/>
          <w:sz w:val="16"/>
          <w:szCs w:val="16"/>
          <w:lang w:val="sl-SI"/>
        </w:rPr>
        <w:t>a za natečaj in postopek njegove pridobitve.</w:t>
      </w:r>
    </w:p>
  </w:footnote>
  <w:footnote w:id="3">
    <w:p w14:paraId="6EDBAFB9" w14:textId="77777777" w:rsidR="00F27CA9" w:rsidRPr="00E83896" w:rsidRDefault="00F27CA9" w:rsidP="00C001DF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 w:rsidRPr="00E83896">
        <w:rPr>
          <w:lang w:val="sl-SI"/>
        </w:rPr>
        <w:t xml:space="preserve"> </w:t>
      </w:r>
      <w:r w:rsidRPr="008E1BAC">
        <w:rPr>
          <w:lang w:val="sl-SI"/>
        </w:rPr>
        <w:t xml:space="preserve">Navedite ustrezno številko z ozirom na prilogo </w:t>
      </w:r>
      <w:r w:rsidR="008E1BAC" w:rsidRPr="008E1BAC">
        <w:rPr>
          <w:lang w:val="sl-SI"/>
        </w:rPr>
        <w:t xml:space="preserve">B </w:t>
      </w:r>
      <w:r w:rsidRPr="008E1BAC">
        <w:rPr>
          <w:lang w:val="sl-SI"/>
        </w:rPr>
        <w:t>ministrske</w:t>
      </w:r>
      <w:r w:rsidR="008E1BAC" w:rsidRPr="008E1BAC">
        <w:rPr>
          <w:lang w:val="sl-SI"/>
        </w:rPr>
        <w:t>ga</w:t>
      </w:r>
      <w:r w:rsidRPr="008E1BAC">
        <w:rPr>
          <w:lang w:val="sl-SI"/>
        </w:rPr>
        <w:t xml:space="preserve"> odlok</w:t>
      </w:r>
      <w:r w:rsidR="008E1BAC" w:rsidRPr="008E1BAC">
        <w:rPr>
          <w:lang w:val="sl-SI"/>
        </w:rPr>
        <w:t>a št. 325</w:t>
      </w:r>
      <w:r w:rsidRPr="008E1BAC">
        <w:rPr>
          <w:lang w:val="sl-SI"/>
        </w:rPr>
        <w:t xml:space="preserve"> z dne </w:t>
      </w:r>
      <w:r w:rsidR="008E1BAC" w:rsidRPr="008E1BAC">
        <w:rPr>
          <w:lang w:val="sl-SI"/>
        </w:rPr>
        <w:t>5</w:t>
      </w:r>
      <w:r w:rsidRPr="008E1BAC">
        <w:rPr>
          <w:lang w:val="sl-SI"/>
        </w:rPr>
        <w:t>.</w:t>
      </w:r>
      <w:r w:rsidR="008E1BAC" w:rsidRPr="008E1BAC">
        <w:rPr>
          <w:lang w:val="sl-SI"/>
        </w:rPr>
        <w:t xml:space="preserve"> novem</w:t>
      </w:r>
      <w:r w:rsidRPr="008E1BAC">
        <w:rPr>
          <w:lang w:val="sl-SI"/>
        </w:rPr>
        <w:t>bra 20</w:t>
      </w:r>
      <w:r w:rsidR="008E1BAC" w:rsidRPr="008E1BAC">
        <w:rPr>
          <w:lang w:val="sl-SI"/>
        </w:rPr>
        <w:t>2</w:t>
      </w:r>
      <w:r w:rsidRPr="008E1BAC">
        <w:rPr>
          <w:lang w:val="sl-SI"/>
        </w:rPr>
        <w:t>1</w:t>
      </w:r>
      <w:r w:rsidR="008E1BAC" w:rsidRPr="008E1BAC">
        <w:rPr>
          <w:lang w:val="sl-SI"/>
        </w:rPr>
        <w:t xml:space="preserve"> </w:t>
      </w:r>
      <w:r w:rsidRPr="00E83896">
        <w:rPr>
          <w:lang w:val="sl-SI"/>
        </w:rPr>
        <w:t>(</w:t>
      </w:r>
      <w:r w:rsidR="008E1BAC" w:rsidRPr="00E83896">
        <w:rPr>
          <w:lang w:val="sl-SI"/>
        </w:rPr>
        <w:t>od</w:t>
      </w:r>
      <w:r w:rsidRPr="00E83896">
        <w:rPr>
          <w:lang w:val="sl-SI"/>
        </w:rPr>
        <w:t xml:space="preserve"> B1 </w:t>
      </w:r>
      <w:r w:rsidR="008E1BAC" w:rsidRPr="00E83896">
        <w:rPr>
          <w:lang w:val="sl-SI"/>
        </w:rPr>
        <w:t>do</w:t>
      </w:r>
      <w:r w:rsidRPr="00E83896">
        <w:rPr>
          <w:lang w:val="sl-SI"/>
        </w:rPr>
        <w:t xml:space="preserve"> B22).</w:t>
      </w:r>
    </w:p>
  </w:footnote>
  <w:footnote w:id="4">
    <w:p w14:paraId="7CF136D4" w14:textId="77777777" w:rsidR="00B44C71" w:rsidRPr="00A93BC6" w:rsidRDefault="00B44C71" w:rsidP="00A93BC6">
      <w:pPr>
        <w:pStyle w:val="Testonotaapidipagina"/>
        <w:rPr>
          <w:i/>
          <w:lang w:val="sl-SI"/>
        </w:rPr>
      </w:pPr>
      <w:r>
        <w:rPr>
          <w:rStyle w:val="Rimandonotaapidipagina"/>
        </w:rPr>
        <w:footnoteRef/>
      </w:r>
      <w:r w:rsidRPr="00E83896">
        <w:rPr>
          <w:lang w:val="sl-SI"/>
        </w:rPr>
        <w:t xml:space="preserve"> </w:t>
      </w:r>
      <w:r w:rsidR="00A93BC6" w:rsidRPr="00BE70AF">
        <w:rPr>
          <w:lang w:val="sl-SI"/>
        </w:rPr>
        <w:t xml:space="preserve">Službovanje na državnih šolah </w:t>
      </w:r>
      <w:r w:rsidR="00781B74">
        <w:rPr>
          <w:lang w:val="sl-SI"/>
        </w:rPr>
        <w:t>v</w:t>
      </w:r>
      <w:r w:rsidR="00A93BC6" w:rsidRPr="00BE70AF">
        <w:rPr>
          <w:lang w:val="sl-SI"/>
        </w:rPr>
        <w:t xml:space="preserve"> </w:t>
      </w:r>
      <w:r w:rsidR="00781B74">
        <w:rPr>
          <w:lang w:val="sl-SI"/>
        </w:rPr>
        <w:t xml:space="preserve">najmanj </w:t>
      </w:r>
      <w:r w:rsidR="00A93BC6" w:rsidRPr="00BE70AF">
        <w:rPr>
          <w:lang w:val="sl-SI"/>
        </w:rPr>
        <w:t>tr</w:t>
      </w:r>
      <w:r w:rsidR="00781B74">
        <w:rPr>
          <w:lang w:val="sl-SI"/>
        </w:rPr>
        <w:t>eh</w:t>
      </w:r>
      <w:r w:rsidR="00A93BC6" w:rsidRPr="00BE70AF">
        <w:rPr>
          <w:lang w:val="sl-SI"/>
        </w:rPr>
        <w:t xml:space="preserve"> šolsk</w:t>
      </w:r>
      <w:r w:rsidR="00781B74">
        <w:rPr>
          <w:lang w:val="sl-SI"/>
        </w:rPr>
        <w:t>ih</w:t>
      </w:r>
      <w:r w:rsidR="00A93BC6" w:rsidRPr="00BE70AF">
        <w:rPr>
          <w:lang w:val="sl-SI"/>
        </w:rPr>
        <w:t xml:space="preserve"> let</w:t>
      </w:r>
      <w:r w:rsidR="00781B74">
        <w:rPr>
          <w:lang w:val="sl-SI"/>
        </w:rPr>
        <w:t>ih</w:t>
      </w:r>
      <w:r w:rsidRPr="00BE70AF">
        <w:rPr>
          <w:lang w:val="sl-SI"/>
        </w:rPr>
        <w:t xml:space="preserve">, </w:t>
      </w:r>
      <w:r w:rsidR="00A93BC6" w:rsidRPr="00BE70AF">
        <w:rPr>
          <w:lang w:val="sl-SI"/>
        </w:rPr>
        <w:t>tudi s prekinitvami</w:t>
      </w:r>
      <w:r w:rsidRPr="00BE70AF">
        <w:rPr>
          <w:lang w:val="sl-SI"/>
        </w:rPr>
        <w:t xml:space="preserve">, </w:t>
      </w:r>
      <w:r w:rsidR="00A93BC6" w:rsidRPr="00BE70AF">
        <w:rPr>
          <w:lang w:val="sl-SI"/>
        </w:rPr>
        <w:t>v zadnjih desetih letih</w:t>
      </w:r>
      <w:r w:rsidRPr="00BE70AF">
        <w:rPr>
          <w:lang w:val="sl-SI"/>
        </w:rPr>
        <w:t xml:space="preserve">, </w:t>
      </w:r>
      <w:r w:rsidR="00A93BC6" w:rsidRPr="00BE70AF">
        <w:rPr>
          <w:lang w:val="sl-SI"/>
        </w:rPr>
        <w:t xml:space="preserve">od katerih </w:t>
      </w:r>
      <w:r w:rsidR="00781B74">
        <w:rPr>
          <w:lang w:val="sl-SI"/>
        </w:rPr>
        <w:t xml:space="preserve">je </w:t>
      </w:r>
      <w:r w:rsidR="00A93BC6" w:rsidRPr="00BE70AF">
        <w:rPr>
          <w:lang w:val="sl-SI"/>
        </w:rPr>
        <w:t xml:space="preserve">vsaj eno leto </w:t>
      </w:r>
      <w:r w:rsidR="00781B74">
        <w:rPr>
          <w:lang w:val="sl-SI"/>
        </w:rPr>
        <w:t xml:space="preserve">opravljeno </w:t>
      </w:r>
      <w:r w:rsidR="00A93BC6" w:rsidRPr="00BE70AF">
        <w:rPr>
          <w:lang w:val="sl-SI"/>
        </w:rPr>
        <w:t>na šolah  s slovenskim učnim jezikom in z dvojezičnim slovensko-italijanskim poukom v FJK</w:t>
      </w:r>
      <w:r w:rsidR="00E52C8C" w:rsidRPr="00BE70AF">
        <w:rPr>
          <w:lang w:val="sl-SI"/>
        </w:rPr>
        <w:t>.</w:t>
      </w:r>
    </w:p>
  </w:footnote>
  <w:footnote w:id="5">
    <w:p w14:paraId="4CD14F23" w14:textId="77777777" w:rsidR="00C001DF" w:rsidRDefault="00C001DF" w:rsidP="00C001DF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 w:rsidR="008E1BAC" w:rsidRPr="009242D7">
        <w:rPr>
          <w:rFonts w:ascii="Arial" w:hAnsi="Arial" w:cs="Arial"/>
          <w:sz w:val="16"/>
          <w:szCs w:val="16"/>
          <w:lang w:val="sl-SI"/>
        </w:rPr>
        <w:t xml:space="preserve">Označite ustrezno črko in izpolnite z </w:t>
      </w:r>
      <w:r w:rsidR="008E1BAC">
        <w:rPr>
          <w:rFonts w:ascii="Arial" w:hAnsi="Arial" w:cs="Arial"/>
          <w:sz w:val="16"/>
          <w:szCs w:val="16"/>
          <w:lang w:val="sl-SI"/>
        </w:rPr>
        <w:t>zahtevanimi</w:t>
      </w:r>
      <w:r w:rsidR="008E1BAC" w:rsidRPr="009242D7">
        <w:rPr>
          <w:rFonts w:ascii="Arial" w:hAnsi="Arial" w:cs="Arial"/>
          <w:sz w:val="16"/>
          <w:szCs w:val="16"/>
          <w:lang w:val="sl-SI"/>
        </w:rPr>
        <w:t xml:space="preserve"> podatki.</w:t>
      </w:r>
    </w:p>
  </w:footnote>
  <w:footnote w:id="6">
    <w:p w14:paraId="14D5CFC1" w14:textId="77777777" w:rsidR="00064A78" w:rsidRPr="0095096E" w:rsidRDefault="00064A78" w:rsidP="0006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val="sl-SI"/>
        </w:rPr>
      </w:pPr>
      <w:r w:rsidRPr="00C23DF5">
        <w:rPr>
          <w:rStyle w:val="Rimandonotaapidipagina"/>
          <w:rFonts w:ascii="Arial" w:hAnsi="Arial" w:cs="Arial"/>
          <w:sz w:val="16"/>
          <w:szCs w:val="16"/>
        </w:rPr>
        <w:footnoteRef/>
      </w:r>
      <w:r w:rsidRPr="009242D7">
        <w:rPr>
          <w:rFonts w:ascii="Arial" w:hAnsi="Arial" w:cs="Arial"/>
          <w:sz w:val="16"/>
          <w:szCs w:val="16"/>
          <w:lang w:val="sl-SI"/>
        </w:rPr>
        <w:t xml:space="preserve"> Prekrižajo le invalidne osebe, ki v skladu s 4. in 20. členom  zakona </w:t>
      </w:r>
      <w:r>
        <w:rPr>
          <w:rFonts w:ascii="Arial" w:hAnsi="Arial" w:cs="Arial"/>
          <w:sz w:val="16"/>
          <w:szCs w:val="16"/>
          <w:lang w:val="sl-SI"/>
        </w:rPr>
        <w:t>št. 104 z dne 5. februarja 1992</w:t>
      </w:r>
      <w:r w:rsidRPr="009242D7">
        <w:rPr>
          <w:rFonts w:ascii="Arial" w:hAnsi="Arial" w:cs="Arial"/>
          <w:sz w:val="16"/>
          <w:szCs w:val="16"/>
          <w:lang w:val="sl-SI"/>
        </w:rPr>
        <w:t xml:space="preserve"> potrebujejo pomoč pri opravljanju izpitov. V spodnjem razdelku je treba navesti podatke o </w:t>
      </w:r>
      <w:r>
        <w:rPr>
          <w:rFonts w:ascii="Arial" w:hAnsi="Arial" w:cs="Arial"/>
          <w:sz w:val="16"/>
          <w:szCs w:val="16"/>
          <w:lang w:val="sl-SI"/>
        </w:rPr>
        <w:t xml:space="preserve">zdravstvenem </w:t>
      </w:r>
      <w:r w:rsidRPr="009242D7">
        <w:rPr>
          <w:rFonts w:ascii="Arial" w:hAnsi="Arial" w:cs="Arial"/>
          <w:sz w:val="16"/>
          <w:szCs w:val="16"/>
          <w:lang w:val="sl-SI"/>
        </w:rPr>
        <w:t>potrdilu, ki ga je izdala pristojna zdravstvena ustanova, z navedbo vrste pomoči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 in morebitn</w:t>
      </w:r>
      <w:r>
        <w:rPr>
          <w:rFonts w:ascii="Arial" w:hAnsi="Arial" w:cs="Arial"/>
          <w:color w:val="222222"/>
          <w:sz w:val="16"/>
          <w:szCs w:val="16"/>
          <w:lang w:val="sl-SI"/>
        </w:rPr>
        <w:t xml:space="preserve">e potrebe 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po dodatnem času. </w:t>
      </w:r>
      <w:r w:rsidRPr="0095096E">
        <w:rPr>
          <w:rFonts w:ascii="Arial" w:hAnsi="Arial" w:cs="Arial"/>
          <w:color w:val="222222"/>
          <w:sz w:val="16"/>
          <w:szCs w:val="16"/>
          <w:lang w:val="sl-SI"/>
        </w:rPr>
        <w:t>Dokumentacijo je treba poslati DŠU vsaj 10 dni pred izpitom s priporočenim pismom s povratnico ali po certificirani elektronski pošti</w:t>
      </w:r>
      <w:r>
        <w:rPr>
          <w:rFonts w:ascii="Arial" w:hAnsi="Arial" w:cs="Arial"/>
          <w:color w:val="222222"/>
          <w:sz w:val="16"/>
          <w:szCs w:val="16"/>
          <w:lang w:val="sl-SI"/>
        </w:rPr>
        <w:t>.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A8A04" w14:textId="50787EFD" w:rsidR="00F27CA9" w:rsidRDefault="00F27CA9" w:rsidP="00F27CA9">
    <w:pPr>
      <w:autoSpaceDE w:val="0"/>
      <w:autoSpaceDN w:val="0"/>
      <w:adjustRightInd w:val="0"/>
      <w:spacing w:after="0" w:line="240" w:lineRule="auto"/>
      <w:ind w:right="-64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i/>
        <w:sz w:val="20"/>
        <w:szCs w:val="20"/>
        <w:lang w:val="sl-SI"/>
      </w:rPr>
      <w:t>R</w:t>
    </w:r>
    <w:r w:rsidRPr="00763456">
      <w:rPr>
        <w:rFonts w:ascii="Arial" w:hAnsi="Arial" w:cs="Arial"/>
        <w:i/>
        <w:sz w:val="20"/>
        <w:szCs w:val="20"/>
        <w:lang w:val="sl-SI"/>
      </w:rPr>
      <w:t xml:space="preserve">edni natečaj </w:t>
    </w:r>
    <w:r>
      <w:rPr>
        <w:rFonts w:ascii="Arial" w:hAnsi="Arial" w:cs="Arial"/>
        <w:i/>
        <w:sz w:val="20"/>
        <w:szCs w:val="20"/>
        <w:lang w:val="sl-SI"/>
      </w:rPr>
      <w:t xml:space="preserve">na podlagi izpitov in naslovov </w:t>
    </w:r>
    <w:r w:rsidRPr="00763456">
      <w:rPr>
        <w:rFonts w:ascii="Arial" w:hAnsi="Arial" w:cs="Arial"/>
        <w:i/>
        <w:sz w:val="20"/>
        <w:szCs w:val="20"/>
        <w:lang w:val="sl-SI"/>
      </w:rPr>
      <w:t>za zaposlitev učnega osebja za navadna in mesta za podporni pouk</w:t>
    </w:r>
  </w:p>
  <w:p w14:paraId="30DDBB6F" w14:textId="77777777" w:rsidR="00F27CA9" w:rsidRDefault="00F27CA9" w:rsidP="00F27CA9">
    <w:pPr>
      <w:autoSpaceDE w:val="0"/>
      <w:autoSpaceDN w:val="0"/>
      <w:adjustRightInd w:val="0"/>
      <w:spacing w:after="0" w:line="240" w:lineRule="auto"/>
      <w:ind w:right="-64"/>
      <w:jc w:val="center"/>
      <w:rPr>
        <w:rFonts w:ascii="Arial" w:hAnsi="Arial" w:cs="Arial"/>
        <w:i/>
        <w:sz w:val="20"/>
        <w:szCs w:val="20"/>
        <w:lang w:val="sl-SI"/>
      </w:rPr>
    </w:pPr>
    <w:r w:rsidRPr="00763456">
      <w:rPr>
        <w:rFonts w:ascii="Arial" w:hAnsi="Arial" w:cs="Arial"/>
        <w:i/>
        <w:sz w:val="20"/>
        <w:szCs w:val="20"/>
        <w:lang w:val="sl-SI"/>
      </w:rPr>
      <w:t xml:space="preserve"> v</w:t>
    </w:r>
    <w:r>
      <w:rPr>
        <w:rFonts w:ascii="Arial" w:hAnsi="Arial" w:cs="Arial"/>
        <w:i/>
        <w:sz w:val="20"/>
        <w:szCs w:val="20"/>
        <w:lang w:val="sl-SI"/>
      </w:rPr>
      <w:t xml:space="preserve"> </w:t>
    </w:r>
    <w:r w:rsidRPr="00763456">
      <w:rPr>
        <w:rFonts w:ascii="Arial" w:hAnsi="Arial" w:cs="Arial"/>
        <w:i/>
        <w:sz w:val="20"/>
        <w:szCs w:val="20"/>
        <w:lang w:val="sl-SI"/>
      </w:rPr>
      <w:t xml:space="preserve">otroških vrtcih in osnovnih </w:t>
    </w:r>
    <w:bookmarkStart w:id="2" w:name="_Hlk97901425"/>
    <w:r w:rsidRPr="00763456">
      <w:rPr>
        <w:rFonts w:ascii="Arial" w:hAnsi="Arial" w:cs="Arial"/>
        <w:i/>
        <w:sz w:val="20"/>
        <w:szCs w:val="20"/>
        <w:lang w:val="sl-SI"/>
      </w:rPr>
      <w:t xml:space="preserve">šolah </w:t>
    </w:r>
    <w:r>
      <w:rPr>
        <w:rFonts w:ascii="Arial" w:hAnsi="Arial" w:cs="Arial"/>
        <w:i/>
        <w:sz w:val="20"/>
        <w:szCs w:val="20"/>
        <w:lang w:val="sl-SI"/>
      </w:rPr>
      <w:t xml:space="preserve"> </w:t>
    </w:r>
    <w:r w:rsidRPr="00763456">
      <w:rPr>
        <w:rFonts w:ascii="Arial" w:hAnsi="Arial" w:cs="Arial"/>
        <w:i/>
        <w:sz w:val="20"/>
        <w:szCs w:val="20"/>
        <w:lang w:val="sl-SI"/>
      </w:rPr>
      <w:t xml:space="preserve">s slovenskim učnim jezikom in z dvojezičnim slovensko-italijanskim poukom </w:t>
    </w:r>
  </w:p>
  <w:p w14:paraId="456C4E17" w14:textId="44F2AFB2" w:rsidR="00C001DF" w:rsidRPr="00F27CA9" w:rsidRDefault="00F27CA9" w:rsidP="00F27CA9">
    <w:pPr>
      <w:autoSpaceDE w:val="0"/>
      <w:autoSpaceDN w:val="0"/>
      <w:adjustRightInd w:val="0"/>
      <w:spacing w:after="0" w:line="240" w:lineRule="auto"/>
      <w:ind w:right="-64"/>
      <w:jc w:val="center"/>
      <w:rPr>
        <w:rFonts w:ascii="Arial" w:hAnsi="Arial" w:cs="Arial"/>
        <w:i/>
        <w:sz w:val="20"/>
        <w:szCs w:val="20"/>
        <w:lang w:val="sl-SI"/>
      </w:rPr>
    </w:pPr>
    <w:r w:rsidRPr="00763456">
      <w:rPr>
        <w:rFonts w:ascii="Arial" w:hAnsi="Arial" w:cs="Arial"/>
        <w:i/>
        <w:sz w:val="20"/>
        <w:szCs w:val="20"/>
        <w:lang w:val="sl-SI"/>
      </w:rPr>
      <w:t>v</w:t>
    </w:r>
    <w:bookmarkEnd w:id="2"/>
    <w:r w:rsidRPr="00763456">
      <w:rPr>
        <w:rFonts w:ascii="Arial" w:hAnsi="Arial" w:cs="Arial"/>
        <w:i/>
        <w:sz w:val="20"/>
        <w:szCs w:val="20"/>
        <w:lang w:val="sl-SI"/>
      </w:rPr>
      <w:t xml:space="preserve"> Furlaniji </w:t>
    </w:r>
    <w:r>
      <w:rPr>
        <w:rFonts w:ascii="Arial" w:hAnsi="Arial" w:cs="Arial"/>
        <w:i/>
        <w:sz w:val="20"/>
        <w:szCs w:val="20"/>
        <w:lang w:val="sl-SI"/>
      </w:rPr>
      <w:t xml:space="preserve">- </w:t>
    </w:r>
    <w:r w:rsidRPr="00763456">
      <w:rPr>
        <w:rFonts w:ascii="Arial" w:hAnsi="Arial" w:cs="Arial"/>
        <w:i/>
        <w:sz w:val="20"/>
        <w:szCs w:val="20"/>
        <w:lang w:val="sl-SI"/>
      </w:rPr>
      <w:t xml:space="preserve">Julijski krajini </w:t>
    </w:r>
    <w:r w:rsidRPr="00763456">
      <w:rPr>
        <w:rFonts w:ascii="Arial" w:hAnsi="Arial" w:cs="Arial"/>
        <w:bCs/>
        <w:i/>
        <w:sz w:val="20"/>
        <w:szCs w:val="20"/>
        <w:lang w:val="sl-SI"/>
      </w:rPr>
      <w:t xml:space="preserve">št. </w:t>
    </w:r>
    <w:r w:rsidR="00AF7361" w:rsidRPr="00E83896">
      <w:rPr>
        <w:rFonts w:ascii="Arial" w:hAnsi="Arial" w:cs="Arial"/>
        <w:i/>
        <w:sz w:val="20"/>
        <w:szCs w:val="20"/>
        <w:lang w:val="sl-SI"/>
      </w:rPr>
      <w:t>m_pi</w:t>
    </w:r>
    <w:r w:rsidR="00C001DF" w:rsidRPr="00E83896">
      <w:rPr>
        <w:rFonts w:ascii="Arial" w:hAnsi="Arial" w:cs="Arial"/>
        <w:i/>
        <w:sz w:val="20"/>
        <w:szCs w:val="20"/>
        <w:lang w:val="sl-SI"/>
      </w:rPr>
      <w:t>.AOODRFVG/</w:t>
    </w:r>
    <w:r w:rsidR="00E83896" w:rsidRPr="00C56DDB">
      <w:rPr>
        <w:rFonts w:ascii="Arial" w:hAnsi="Arial" w:cs="Arial"/>
        <w:i/>
        <w:sz w:val="20"/>
        <w:szCs w:val="20"/>
        <w:lang w:val="sl-SI"/>
      </w:rPr>
      <w:t>5571 z dne 11.4.2024</w:t>
    </w:r>
  </w:p>
  <w:p w14:paraId="66FCAE1B" w14:textId="77777777" w:rsidR="00656F63" w:rsidRPr="00C56DDB" w:rsidRDefault="00656F63" w:rsidP="00C001DF">
    <w:pPr>
      <w:pStyle w:val="Intestazione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C5884"/>
    <w:multiLevelType w:val="hybridMultilevel"/>
    <w:tmpl w:val="8CAC14C4"/>
    <w:lvl w:ilvl="0" w:tplc="603443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E544101"/>
    <w:multiLevelType w:val="hybridMultilevel"/>
    <w:tmpl w:val="13E0DB80"/>
    <w:lvl w:ilvl="0" w:tplc="B0E48D6C">
      <w:start w:val="2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3DE325D"/>
    <w:multiLevelType w:val="hybridMultilevel"/>
    <w:tmpl w:val="C2E2F5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D02AE"/>
    <w:multiLevelType w:val="hybridMultilevel"/>
    <w:tmpl w:val="1382C2B6"/>
    <w:lvl w:ilvl="0" w:tplc="926A6BC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0A931D7"/>
    <w:multiLevelType w:val="hybridMultilevel"/>
    <w:tmpl w:val="C7267A4A"/>
    <w:lvl w:ilvl="0" w:tplc="C8366D54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2FE6466"/>
    <w:multiLevelType w:val="hybridMultilevel"/>
    <w:tmpl w:val="678E4960"/>
    <w:lvl w:ilvl="0" w:tplc="04100011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69C868CC"/>
    <w:multiLevelType w:val="hybridMultilevel"/>
    <w:tmpl w:val="7FB26AFA"/>
    <w:lvl w:ilvl="0" w:tplc="ABC8B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0ADC"/>
    <w:multiLevelType w:val="hybridMultilevel"/>
    <w:tmpl w:val="B3DEF6D4"/>
    <w:lvl w:ilvl="0" w:tplc="B4C0A91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782410531">
    <w:abstractNumId w:val="0"/>
  </w:num>
  <w:num w:numId="2" w16cid:durableId="457724014">
    <w:abstractNumId w:val="6"/>
  </w:num>
  <w:num w:numId="3" w16cid:durableId="1975258987">
    <w:abstractNumId w:val="5"/>
  </w:num>
  <w:num w:numId="4" w16cid:durableId="1779593889">
    <w:abstractNumId w:val="4"/>
  </w:num>
  <w:num w:numId="5" w16cid:durableId="2077243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314291">
    <w:abstractNumId w:val="6"/>
  </w:num>
  <w:num w:numId="7" w16cid:durableId="805465638">
    <w:abstractNumId w:val="3"/>
  </w:num>
  <w:num w:numId="8" w16cid:durableId="1277642180">
    <w:abstractNumId w:val="1"/>
  </w:num>
  <w:num w:numId="9" w16cid:durableId="1341197559">
    <w:abstractNumId w:val="7"/>
  </w:num>
  <w:num w:numId="10" w16cid:durableId="167244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11"/>
    <w:rsid w:val="00004982"/>
    <w:rsid w:val="00011AF9"/>
    <w:rsid w:val="000143D0"/>
    <w:rsid w:val="00027493"/>
    <w:rsid w:val="0003522E"/>
    <w:rsid w:val="00053548"/>
    <w:rsid w:val="00064A78"/>
    <w:rsid w:val="000768BE"/>
    <w:rsid w:val="00082597"/>
    <w:rsid w:val="00082A18"/>
    <w:rsid w:val="00084876"/>
    <w:rsid w:val="000854A7"/>
    <w:rsid w:val="0009436D"/>
    <w:rsid w:val="00094DCC"/>
    <w:rsid w:val="000B1557"/>
    <w:rsid w:val="000C0E7A"/>
    <w:rsid w:val="000C64D7"/>
    <w:rsid w:val="000D3F02"/>
    <w:rsid w:val="000E5906"/>
    <w:rsid w:val="000E5C0E"/>
    <w:rsid w:val="000E6AD6"/>
    <w:rsid w:val="000F106D"/>
    <w:rsid w:val="000F1B96"/>
    <w:rsid w:val="00105A3B"/>
    <w:rsid w:val="0011189F"/>
    <w:rsid w:val="00123806"/>
    <w:rsid w:val="00123C28"/>
    <w:rsid w:val="00136CE8"/>
    <w:rsid w:val="0014683E"/>
    <w:rsid w:val="0016209A"/>
    <w:rsid w:val="001904AB"/>
    <w:rsid w:val="0019719C"/>
    <w:rsid w:val="001A3528"/>
    <w:rsid w:val="001B3AFC"/>
    <w:rsid w:val="001B56D7"/>
    <w:rsid w:val="001B660A"/>
    <w:rsid w:val="001C3764"/>
    <w:rsid w:val="001C573F"/>
    <w:rsid w:val="001D3AAC"/>
    <w:rsid w:val="001F4272"/>
    <w:rsid w:val="00201885"/>
    <w:rsid w:val="00212206"/>
    <w:rsid w:val="00213CD7"/>
    <w:rsid w:val="002210DF"/>
    <w:rsid w:val="002341E7"/>
    <w:rsid w:val="0023565F"/>
    <w:rsid w:val="0023588A"/>
    <w:rsid w:val="00240470"/>
    <w:rsid w:val="00272FE6"/>
    <w:rsid w:val="0029175E"/>
    <w:rsid w:val="002979B6"/>
    <w:rsid w:val="002A202B"/>
    <w:rsid w:val="002A524B"/>
    <w:rsid w:val="002B5F08"/>
    <w:rsid w:val="002C49FE"/>
    <w:rsid w:val="002D0C16"/>
    <w:rsid w:val="002E06E5"/>
    <w:rsid w:val="002E1B8A"/>
    <w:rsid w:val="002E2E66"/>
    <w:rsid w:val="002F072C"/>
    <w:rsid w:val="00316353"/>
    <w:rsid w:val="00322753"/>
    <w:rsid w:val="00327D37"/>
    <w:rsid w:val="00333C28"/>
    <w:rsid w:val="00335393"/>
    <w:rsid w:val="00342294"/>
    <w:rsid w:val="00347B77"/>
    <w:rsid w:val="00351836"/>
    <w:rsid w:val="003518A5"/>
    <w:rsid w:val="00352598"/>
    <w:rsid w:val="0035696E"/>
    <w:rsid w:val="0036017F"/>
    <w:rsid w:val="00364B91"/>
    <w:rsid w:val="00366855"/>
    <w:rsid w:val="0036771C"/>
    <w:rsid w:val="00376F54"/>
    <w:rsid w:val="003832F1"/>
    <w:rsid w:val="00392DA4"/>
    <w:rsid w:val="0039449B"/>
    <w:rsid w:val="00394586"/>
    <w:rsid w:val="003A03A4"/>
    <w:rsid w:val="003A082A"/>
    <w:rsid w:val="003A40E4"/>
    <w:rsid w:val="003C57CA"/>
    <w:rsid w:val="003D01A6"/>
    <w:rsid w:val="003D4915"/>
    <w:rsid w:val="003E09D7"/>
    <w:rsid w:val="003E6BE5"/>
    <w:rsid w:val="003F398B"/>
    <w:rsid w:val="003F56E3"/>
    <w:rsid w:val="003F6B21"/>
    <w:rsid w:val="003F7306"/>
    <w:rsid w:val="004116E9"/>
    <w:rsid w:val="00426094"/>
    <w:rsid w:val="00430792"/>
    <w:rsid w:val="00434157"/>
    <w:rsid w:val="00453C74"/>
    <w:rsid w:val="004618B5"/>
    <w:rsid w:val="00462E36"/>
    <w:rsid w:val="00473DB3"/>
    <w:rsid w:val="00475B6F"/>
    <w:rsid w:val="0047645F"/>
    <w:rsid w:val="004772F2"/>
    <w:rsid w:val="004800E9"/>
    <w:rsid w:val="004E7735"/>
    <w:rsid w:val="005016D7"/>
    <w:rsid w:val="00510627"/>
    <w:rsid w:val="00510941"/>
    <w:rsid w:val="00511E45"/>
    <w:rsid w:val="0052470B"/>
    <w:rsid w:val="00532A82"/>
    <w:rsid w:val="00553BFA"/>
    <w:rsid w:val="005571CE"/>
    <w:rsid w:val="0058140D"/>
    <w:rsid w:val="005B0B5C"/>
    <w:rsid w:val="005B1552"/>
    <w:rsid w:val="005C0F4A"/>
    <w:rsid w:val="005C6F75"/>
    <w:rsid w:val="005D0DE2"/>
    <w:rsid w:val="005D5D6B"/>
    <w:rsid w:val="005E46A3"/>
    <w:rsid w:val="005E7250"/>
    <w:rsid w:val="005F6B75"/>
    <w:rsid w:val="00602320"/>
    <w:rsid w:val="0061007F"/>
    <w:rsid w:val="0061250C"/>
    <w:rsid w:val="00615B76"/>
    <w:rsid w:val="00623BBD"/>
    <w:rsid w:val="00625ACF"/>
    <w:rsid w:val="00632C8F"/>
    <w:rsid w:val="00633C11"/>
    <w:rsid w:val="00634E2D"/>
    <w:rsid w:val="006515A5"/>
    <w:rsid w:val="00656F63"/>
    <w:rsid w:val="006631FC"/>
    <w:rsid w:val="00671A42"/>
    <w:rsid w:val="00674358"/>
    <w:rsid w:val="006B04C7"/>
    <w:rsid w:val="006C7EEC"/>
    <w:rsid w:val="006D22CF"/>
    <w:rsid w:val="006D44E8"/>
    <w:rsid w:val="006D4FE8"/>
    <w:rsid w:val="00701C8E"/>
    <w:rsid w:val="00732652"/>
    <w:rsid w:val="00737CE0"/>
    <w:rsid w:val="0074410F"/>
    <w:rsid w:val="007619E6"/>
    <w:rsid w:val="00763456"/>
    <w:rsid w:val="00764D67"/>
    <w:rsid w:val="00781B74"/>
    <w:rsid w:val="00782DAE"/>
    <w:rsid w:val="00784837"/>
    <w:rsid w:val="007867FE"/>
    <w:rsid w:val="007A12D3"/>
    <w:rsid w:val="007A39CC"/>
    <w:rsid w:val="007B37D8"/>
    <w:rsid w:val="007B4A14"/>
    <w:rsid w:val="007B5013"/>
    <w:rsid w:val="007D70FD"/>
    <w:rsid w:val="007E019E"/>
    <w:rsid w:val="007F7AFC"/>
    <w:rsid w:val="00802CF8"/>
    <w:rsid w:val="0080387E"/>
    <w:rsid w:val="00820A94"/>
    <w:rsid w:val="00825A69"/>
    <w:rsid w:val="0082734A"/>
    <w:rsid w:val="00831076"/>
    <w:rsid w:val="00861668"/>
    <w:rsid w:val="008673E7"/>
    <w:rsid w:val="008936D0"/>
    <w:rsid w:val="00896873"/>
    <w:rsid w:val="008B0108"/>
    <w:rsid w:val="008B45A5"/>
    <w:rsid w:val="008C7AC3"/>
    <w:rsid w:val="008D5DF8"/>
    <w:rsid w:val="008D67B6"/>
    <w:rsid w:val="008D6B6D"/>
    <w:rsid w:val="008E1BAC"/>
    <w:rsid w:val="008E53F7"/>
    <w:rsid w:val="008E64DA"/>
    <w:rsid w:val="008E6FCA"/>
    <w:rsid w:val="008E7984"/>
    <w:rsid w:val="008F7965"/>
    <w:rsid w:val="009042BD"/>
    <w:rsid w:val="0091428F"/>
    <w:rsid w:val="00923EEF"/>
    <w:rsid w:val="009242D7"/>
    <w:rsid w:val="009252D7"/>
    <w:rsid w:val="00941C23"/>
    <w:rsid w:val="0094319F"/>
    <w:rsid w:val="00946B51"/>
    <w:rsid w:val="00947926"/>
    <w:rsid w:val="0095096E"/>
    <w:rsid w:val="00965C15"/>
    <w:rsid w:val="009778E5"/>
    <w:rsid w:val="00985225"/>
    <w:rsid w:val="00987075"/>
    <w:rsid w:val="009A599B"/>
    <w:rsid w:val="009A5B73"/>
    <w:rsid w:val="009D579B"/>
    <w:rsid w:val="009D5A10"/>
    <w:rsid w:val="009E3291"/>
    <w:rsid w:val="009F2573"/>
    <w:rsid w:val="00A06281"/>
    <w:rsid w:val="00A07B92"/>
    <w:rsid w:val="00A153B3"/>
    <w:rsid w:val="00A30D58"/>
    <w:rsid w:val="00A322F6"/>
    <w:rsid w:val="00A44F54"/>
    <w:rsid w:val="00A56BE7"/>
    <w:rsid w:val="00A74041"/>
    <w:rsid w:val="00A75627"/>
    <w:rsid w:val="00A775E0"/>
    <w:rsid w:val="00A81C0E"/>
    <w:rsid w:val="00A87987"/>
    <w:rsid w:val="00A93BC6"/>
    <w:rsid w:val="00AA017D"/>
    <w:rsid w:val="00AA2DFC"/>
    <w:rsid w:val="00AA343E"/>
    <w:rsid w:val="00AC7E69"/>
    <w:rsid w:val="00AD3A57"/>
    <w:rsid w:val="00AF7361"/>
    <w:rsid w:val="00B25AFE"/>
    <w:rsid w:val="00B26494"/>
    <w:rsid w:val="00B427E5"/>
    <w:rsid w:val="00B44C71"/>
    <w:rsid w:val="00B50C83"/>
    <w:rsid w:val="00B574A2"/>
    <w:rsid w:val="00B670FF"/>
    <w:rsid w:val="00BA0476"/>
    <w:rsid w:val="00BB5C9A"/>
    <w:rsid w:val="00BB5D9E"/>
    <w:rsid w:val="00BC365B"/>
    <w:rsid w:val="00BE70AF"/>
    <w:rsid w:val="00BF76E6"/>
    <w:rsid w:val="00C001DF"/>
    <w:rsid w:val="00C03E9D"/>
    <w:rsid w:val="00C154E0"/>
    <w:rsid w:val="00C22270"/>
    <w:rsid w:val="00C56DDB"/>
    <w:rsid w:val="00C66C29"/>
    <w:rsid w:val="00C6706F"/>
    <w:rsid w:val="00C76ED8"/>
    <w:rsid w:val="00C91F47"/>
    <w:rsid w:val="00C93E5D"/>
    <w:rsid w:val="00C9585F"/>
    <w:rsid w:val="00CA2039"/>
    <w:rsid w:val="00CA403C"/>
    <w:rsid w:val="00CB1B3F"/>
    <w:rsid w:val="00CB37DE"/>
    <w:rsid w:val="00CB4537"/>
    <w:rsid w:val="00CC091D"/>
    <w:rsid w:val="00CC27F2"/>
    <w:rsid w:val="00CD01FA"/>
    <w:rsid w:val="00CD2E61"/>
    <w:rsid w:val="00CD314C"/>
    <w:rsid w:val="00CF09FD"/>
    <w:rsid w:val="00D15BA9"/>
    <w:rsid w:val="00D23B7B"/>
    <w:rsid w:val="00D30045"/>
    <w:rsid w:val="00D31B82"/>
    <w:rsid w:val="00D371BB"/>
    <w:rsid w:val="00D4429C"/>
    <w:rsid w:val="00D46804"/>
    <w:rsid w:val="00D71CE7"/>
    <w:rsid w:val="00D72A43"/>
    <w:rsid w:val="00D72F9E"/>
    <w:rsid w:val="00D85B6C"/>
    <w:rsid w:val="00D85B7E"/>
    <w:rsid w:val="00D87977"/>
    <w:rsid w:val="00DA536A"/>
    <w:rsid w:val="00DB6DCC"/>
    <w:rsid w:val="00DC56E6"/>
    <w:rsid w:val="00DC7597"/>
    <w:rsid w:val="00DE3D2A"/>
    <w:rsid w:val="00E03B5E"/>
    <w:rsid w:val="00E1410B"/>
    <w:rsid w:val="00E231C5"/>
    <w:rsid w:val="00E27196"/>
    <w:rsid w:val="00E50C09"/>
    <w:rsid w:val="00E52C8C"/>
    <w:rsid w:val="00E6726D"/>
    <w:rsid w:val="00E779F4"/>
    <w:rsid w:val="00E8171B"/>
    <w:rsid w:val="00E83896"/>
    <w:rsid w:val="00EA0FA0"/>
    <w:rsid w:val="00EA6355"/>
    <w:rsid w:val="00EC3177"/>
    <w:rsid w:val="00EC370A"/>
    <w:rsid w:val="00EC54DC"/>
    <w:rsid w:val="00ED68C9"/>
    <w:rsid w:val="00EE06FF"/>
    <w:rsid w:val="00EE3499"/>
    <w:rsid w:val="00EF118A"/>
    <w:rsid w:val="00F001C8"/>
    <w:rsid w:val="00F01286"/>
    <w:rsid w:val="00F06665"/>
    <w:rsid w:val="00F27CA9"/>
    <w:rsid w:val="00F46AA1"/>
    <w:rsid w:val="00F50D80"/>
    <w:rsid w:val="00F51097"/>
    <w:rsid w:val="00F65EC9"/>
    <w:rsid w:val="00F72583"/>
    <w:rsid w:val="00F73294"/>
    <w:rsid w:val="00F73C61"/>
    <w:rsid w:val="00F87BED"/>
    <w:rsid w:val="00FA3479"/>
    <w:rsid w:val="00FA39B9"/>
    <w:rsid w:val="00FB5BFE"/>
    <w:rsid w:val="00FC1991"/>
    <w:rsid w:val="00FD1939"/>
    <w:rsid w:val="00FD73AE"/>
    <w:rsid w:val="00FE4BE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CB0BA"/>
  <w15:chartTrackingRefBased/>
  <w15:docId w15:val="{D19C014B-BF8B-4787-9BF0-2C560229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30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3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633C11"/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C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33C11"/>
    <w:rPr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633C11"/>
    <w:rPr>
      <w:vertAlign w:val="superscript"/>
    </w:rPr>
  </w:style>
  <w:style w:type="table" w:styleId="Grigliatabella">
    <w:name w:val="Table Grid"/>
    <w:basedOn w:val="Tabellanormale"/>
    <w:uiPriority w:val="59"/>
    <w:rsid w:val="006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33C11"/>
    <w:pPr>
      <w:ind w:left="720"/>
      <w:contextualSpacing/>
    </w:pPr>
  </w:style>
  <w:style w:type="character" w:styleId="Collegamentoipertestuale">
    <w:name w:val="Hyperlink"/>
    <w:uiPriority w:val="99"/>
    <w:unhideWhenUsed/>
    <w:rsid w:val="00633C1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79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2979B6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565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44C71"/>
  </w:style>
  <w:style w:type="character" w:styleId="Rimandonotadichiusura">
    <w:name w:val="endnote reference"/>
    <w:uiPriority w:val="99"/>
    <w:semiHidden/>
    <w:unhideWhenUsed/>
    <w:rsid w:val="00B44C71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CD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13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04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033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1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7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419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93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9CCE-9667-4343-981F-8B6BBB5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0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cp:keywords/>
  <cp:lastModifiedBy>SPACAPAN MIRJAM</cp:lastModifiedBy>
  <cp:revision>4</cp:revision>
  <cp:lastPrinted>2022-03-10T12:41:00Z</cp:lastPrinted>
  <dcterms:created xsi:type="dcterms:W3CDTF">2024-04-11T08:55:00Z</dcterms:created>
  <dcterms:modified xsi:type="dcterms:W3CDTF">2024-04-11T12:34:00Z</dcterms:modified>
</cp:coreProperties>
</file>